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519B" w14:textId="30DA4D65" w:rsidR="0FBC9766" w:rsidRDefault="0FBC9766" w:rsidP="744EF2E9">
      <w:pPr>
        <w:spacing w:after="0"/>
        <w:jc w:val="center"/>
        <w:rPr>
          <w:rFonts w:ascii="Arial" w:eastAsia="Arial" w:hAnsi="Arial" w:cs="Arial"/>
          <w:b/>
          <w:bCs/>
          <w:sz w:val="20"/>
          <w:szCs w:val="20"/>
        </w:rPr>
      </w:pPr>
      <w:r w:rsidRPr="744EF2E9">
        <w:rPr>
          <w:rFonts w:ascii="Arial" w:eastAsia="Arial" w:hAnsi="Arial" w:cs="Arial"/>
          <w:b/>
          <w:bCs/>
          <w:sz w:val="20"/>
          <w:szCs w:val="20"/>
        </w:rPr>
        <w:t>ANEXO I</w:t>
      </w:r>
    </w:p>
    <w:p w14:paraId="7CA795F8" w14:textId="1872BC13" w:rsidR="0FBC9766" w:rsidRDefault="0FBC9766" w:rsidP="744EF2E9">
      <w:pPr>
        <w:spacing w:after="0"/>
        <w:jc w:val="center"/>
        <w:rPr>
          <w:rFonts w:ascii="Arial" w:eastAsia="Arial" w:hAnsi="Arial" w:cs="Arial"/>
          <w:sz w:val="20"/>
          <w:szCs w:val="20"/>
        </w:rPr>
      </w:pPr>
      <w:r w:rsidRPr="744EF2E9">
        <w:rPr>
          <w:rFonts w:ascii="Arial" w:eastAsia="Arial" w:hAnsi="Arial" w:cs="Arial"/>
          <w:b/>
          <w:bCs/>
          <w:sz w:val="20"/>
          <w:szCs w:val="20"/>
        </w:rPr>
        <w:t xml:space="preserve"> </w:t>
      </w:r>
      <w:r w:rsidRPr="744EF2E9">
        <w:rPr>
          <w:rFonts w:ascii="Arial" w:eastAsia="Arial" w:hAnsi="Arial" w:cs="Arial"/>
          <w:sz w:val="20"/>
          <w:szCs w:val="20"/>
        </w:rPr>
        <w:t>SOLICITUD DE PARTICIPACIÓN EN LAS ACTIVIDADES DEL CRIE DE BERLANGA DE DUERO DURANTE EL CURSO 2023/2024</w:t>
      </w:r>
    </w:p>
    <w:p w14:paraId="6C89EEF5" w14:textId="77777777" w:rsidR="008E2474" w:rsidRDefault="008E2474" w:rsidP="744EF2E9">
      <w:pPr>
        <w:spacing w:after="0"/>
        <w:jc w:val="center"/>
        <w:rPr>
          <w:rFonts w:ascii="Arial" w:eastAsia="Arial" w:hAnsi="Arial" w:cs="Arial"/>
          <w:sz w:val="20"/>
          <w:szCs w:val="20"/>
        </w:rPr>
      </w:pPr>
    </w:p>
    <w:p w14:paraId="27033278" w14:textId="02A10BA4" w:rsidR="0FBC9766" w:rsidRDefault="0FBC9766" w:rsidP="744EF2E9">
      <w:pPr>
        <w:spacing w:after="0"/>
        <w:jc w:val="both"/>
      </w:pPr>
    </w:p>
    <w:p w14:paraId="66D3E341" w14:textId="402AEC96" w:rsidR="0FBC9766" w:rsidRDefault="0FBC9766" w:rsidP="744EF2E9">
      <w:pPr>
        <w:spacing w:after="0" w:line="360" w:lineRule="auto"/>
        <w:jc w:val="both"/>
      </w:pPr>
      <w:r w:rsidRPr="744EF2E9">
        <w:rPr>
          <w:rFonts w:ascii="Arial" w:eastAsia="Arial" w:hAnsi="Arial" w:cs="Arial"/>
          <w:sz w:val="20"/>
          <w:szCs w:val="20"/>
        </w:rPr>
        <w:t>D./Dña.</w:t>
      </w:r>
      <w:permStart w:id="107047505" w:edGrp="everyone"/>
      <w:r>
        <w:tab/>
      </w:r>
      <w:r w:rsidRPr="744EF2E9">
        <w:rPr>
          <w:rFonts w:ascii="Arial" w:eastAsia="Arial" w:hAnsi="Arial" w:cs="Arial"/>
          <w:sz w:val="20"/>
          <w:szCs w:val="20"/>
        </w:rPr>
        <w:t>____________________________________________________</w:t>
      </w:r>
      <w:permEnd w:id="107047505"/>
      <w:r w:rsidRPr="744EF2E9">
        <w:rPr>
          <w:rFonts w:ascii="Arial" w:eastAsia="Arial" w:hAnsi="Arial" w:cs="Arial"/>
          <w:sz w:val="20"/>
          <w:szCs w:val="20"/>
        </w:rPr>
        <w:t xml:space="preserve">, con DNI </w:t>
      </w:r>
      <w:permStart w:id="1858339548" w:edGrp="everyone"/>
      <w:r w:rsidRPr="744EF2E9">
        <w:rPr>
          <w:rFonts w:ascii="Arial" w:eastAsia="Arial" w:hAnsi="Arial" w:cs="Arial"/>
          <w:sz w:val="20"/>
          <w:szCs w:val="20"/>
        </w:rPr>
        <w:t>_______________</w:t>
      </w:r>
      <w:permEnd w:id="1858339548"/>
      <w:r w:rsidRPr="744EF2E9">
        <w:rPr>
          <w:rFonts w:ascii="Arial" w:eastAsia="Arial" w:hAnsi="Arial" w:cs="Arial"/>
          <w:sz w:val="20"/>
          <w:szCs w:val="20"/>
        </w:rPr>
        <w:t xml:space="preserve"> Director/a del centro </w:t>
      </w:r>
      <w:permStart w:id="1967861128" w:edGrp="everyone"/>
      <w:r w:rsidRPr="744EF2E9">
        <w:rPr>
          <w:rFonts w:ascii="Arial" w:eastAsia="Arial" w:hAnsi="Arial" w:cs="Arial"/>
          <w:sz w:val="20"/>
          <w:szCs w:val="20"/>
        </w:rPr>
        <w:t>___________________________________</w:t>
      </w:r>
      <w:permEnd w:id="1967861128"/>
      <w:r w:rsidRPr="744EF2E9">
        <w:rPr>
          <w:rFonts w:ascii="Arial" w:eastAsia="Arial" w:hAnsi="Arial" w:cs="Arial"/>
          <w:sz w:val="20"/>
          <w:szCs w:val="20"/>
        </w:rPr>
        <w:t>, solicita participar en la convocatoria de actividades programadas por el Centro Rural de Innovación Educativa de Berlanga de Duero (Soria) durante el curso 2023/202</w:t>
      </w:r>
      <w:r w:rsidR="33965372" w:rsidRPr="744EF2E9">
        <w:rPr>
          <w:rFonts w:ascii="Arial" w:eastAsia="Arial" w:hAnsi="Arial" w:cs="Arial"/>
          <w:sz w:val="20"/>
          <w:szCs w:val="20"/>
        </w:rPr>
        <w:t>4</w:t>
      </w:r>
      <w:r w:rsidR="00A848D6">
        <w:t>.</w:t>
      </w:r>
    </w:p>
    <w:p w14:paraId="5934371F" w14:textId="77777777" w:rsidR="00A848D6" w:rsidRDefault="00A848D6" w:rsidP="744EF2E9">
      <w:pPr>
        <w:spacing w:after="0" w:line="360" w:lineRule="auto"/>
        <w:jc w:val="both"/>
      </w:pPr>
    </w:p>
    <w:p w14:paraId="26B4C72D" w14:textId="6F406B62" w:rsidR="0FBC9766" w:rsidRDefault="0FBC9766" w:rsidP="008E2474">
      <w:pPr>
        <w:spacing w:after="0"/>
        <w:ind w:left="142" w:hanging="142"/>
      </w:pPr>
      <w:r w:rsidRPr="744EF2E9">
        <w:rPr>
          <w:rFonts w:ascii="Arial" w:eastAsia="Arial" w:hAnsi="Arial" w:cs="Arial"/>
          <w:b/>
          <w:bCs/>
          <w:sz w:val="20"/>
          <w:szCs w:val="20"/>
        </w:rPr>
        <w:t>DATOS DEL CENTRO</w:t>
      </w:r>
    </w:p>
    <w:p w14:paraId="32B9ABE9" w14:textId="4798B32F" w:rsidR="0FBC9766" w:rsidRDefault="0FBC9766" w:rsidP="744EF2E9">
      <w:pPr>
        <w:spacing w:after="0"/>
        <w:jc w:val="center"/>
      </w:pPr>
      <w:r w:rsidRPr="744EF2E9">
        <w:rPr>
          <w:rFonts w:ascii="Arial" w:eastAsia="Arial" w:hAnsi="Arial" w:cs="Arial"/>
          <w:b/>
          <w:bCs/>
          <w:sz w:val="12"/>
          <w:szCs w:val="12"/>
        </w:rPr>
        <w:t xml:space="preserve"> </w:t>
      </w:r>
    </w:p>
    <w:tbl>
      <w:tblPr>
        <w:tblW w:w="8490" w:type="dxa"/>
        <w:tblLayout w:type="fixed"/>
        <w:tblLook w:val="01E0" w:firstRow="1" w:lastRow="1" w:firstColumn="1" w:lastColumn="1" w:noHBand="0" w:noVBand="0"/>
      </w:tblPr>
      <w:tblGrid>
        <w:gridCol w:w="3114"/>
        <w:gridCol w:w="1378"/>
        <w:gridCol w:w="3998"/>
      </w:tblGrid>
      <w:tr w:rsidR="744EF2E9" w14:paraId="6B275190" w14:textId="77777777" w:rsidTr="00A848D6">
        <w:trPr>
          <w:trHeight w:val="450"/>
        </w:trPr>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9C7CA9" w14:textId="20A0F0B9" w:rsidR="744EF2E9" w:rsidRDefault="744EF2E9" w:rsidP="744EF2E9">
            <w:pPr>
              <w:spacing w:after="0"/>
            </w:pPr>
            <w:r w:rsidRPr="744EF2E9">
              <w:rPr>
                <w:rFonts w:ascii="Arial" w:eastAsia="Arial" w:hAnsi="Arial" w:cs="Arial"/>
                <w:sz w:val="20"/>
                <w:szCs w:val="20"/>
              </w:rPr>
              <w:t>Nombre del centro:</w:t>
            </w:r>
            <w:permStart w:id="261646326" w:edGrp="everyone"/>
            <w:r w:rsidRPr="744EF2E9">
              <w:rPr>
                <w:rFonts w:ascii="Arial" w:eastAsia="Arial" w:hAnsi="Arial" w:cs="Arial"/>
                <w:sz w:val="20"/>
                <w:szCs w:val="20"/>
              </w:rPr>
              <w:t xml:space="preserve">                                                                                  </w:t>
            </w:r>
            <w:permEnd w:id="261646326"/>
            <w:r w:rsidRPr="744EF2E9">
              <w:rPr>
                <w:rFonts w:ascii="Arial" w:eastAsia="Arial" w:hAnsi="Arial" w:cs="Arial"/>
                <w:sz w:val="20"/>
                <w:szCs w:val="20"/>
              </w:rPr>
              <w:t xml:space="preserve"> </w:t>
            </w:r>
            <w:proofErr w:type="gramStart"/>
            <w:r w:rsidRPr="744EF2E9">
              <w:rPr>
                <w:rFonts w:ascii="Arial" w:eastAsia="Arial" w:hAnsi="Arial" w:cs="Arial"/>
                <w:sz w:val="20"/>
                <w:szCs w:val="20"/>
              </w:rPr>
              <w:t>Código:</w:t>
            </w:r>
            <w:r w:rsidR="001438DD">
              <w:rPr>
                <w:rFonts w:ascii="Arial" w:eastAsia="Arial" w:hAnsi="Arial" w:cs="Arial"/>
                <w:sz w:val="20"/>
                <w:szCs w:val="20"/>
              </w:rPr>
              <w:t>…</w:t>
            </w:r>
            <w:permStart w:id="36658849" w:edGrp="everyone"/>
            <w:proofErr w:type="gramEnd"/>
            <w:r w:rsidR="001438DD">
              <w:rPr>
                <w:rFonts w:ascii="Arial" w:eastAsia="Arial" w:hAnsi="Arial" w:cs="Arial"/>
                <w:sz w:val="20"/>
                <w:szCs w:val="20"/>
              </w:rPr>
              <w:t>…</w:t>
            </w:r>
            <w:permEnd w:id="36658849"/>
          </w:p>
        </w:tc>
      </w:tr>
      <w:tr w:rsidR="744EF2E9" w14:paraId="6403A091" w14:textId="77777777" w:rsidTr="00A848D6">
        <w:trPr>
          <w:trHeight w:val="450"/>
        </w:trPr>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BF13D1" w14:textId="1D200547" w:rsidR="744EF2E9" w:rsidRDefault="744EF2E9" w:rsidP="744EF2E9">
            <w:pPr>
              <w:spacing w:after="0"/>
            </w:pPr>
            <w:proofErr w:type="gramStart"/>
            <w:r w:rsidRPr="744EF2E9">
              <w:rPr>
                <w:rFonts w:ascii="Arial" w:eastAsia="Arial" w:hAnsi="Arial" w:cs="Arial"/>
                <w:sz w:val="20"/>
                <w:szCs w:val="20"/>
              </w:rPr>
              <w:t>Dirección:</w:t>
            </w:r>
            <w:r w:rsidR="001438DD">
              <w:rPr>
                <w:rFonts w:ascii="Arial" w:eastAsia="Arial" w:hAnsi="Arial" w:cs="Arial"/>
                <w:sz w:val="20"/>
                <w:szCs w:val="20"/>
              </w:rPr>
              <w:t>…</w:t>
            </w:r>
            <w:permStart w:id="2028568123" w:edGrp="everyone"/>
            <w:proofErr w:type="gramEnd"/>
            <w:r w:rsidR="001438DD">
              <w:rPr>
                <w:rFonts w:ascii="Arial" w:eastAsia="Arial" w:hAnsi="Arial" w:cs="Arial"/>
                <w:sz w:val="20"/>
                <w:szCs w:val="20"/>
              </w:rPr>
              <w:t>…………………………………………………………………….</w:t>
            </w:r>
            <w:permEnd w:id="2028568123"/>
          </w:p>
        </w:tc>
      </w:tr>
      <w:tr w:rsidR="744EF2E9" w14:paraId="4AC3E98C" w14:textId="77777777" w:rsidTr="00A848D6">
        <w:trPr>
          <w:trHeight w:val="45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60ECBF" w14:textId="31EF5EF6" w:rsidR="744EF2E9" w:rsidRDefault="744EF2E9" w:rsidP="744EF2E9">
            <w:pPr>
              <w:spacing w:after="0"/>
            </w:pPr>
            <w:r w:rsidRPr="744EF2E9">
              <w:rPr>
                <w:rFonts w:ascii="Arial" w:eastAsia="Arial" w:hAnsi="Arial" w:cs="Arial"/>
                <w:sz w:val="20"/>
                <w:szCs w:val="20"/>
              </w:rPr>
              <w:t xml:space="preserve">Código </w:t>
            </w:r>
            <w:proofErr w:type="gramStart"/>
            <w:r w:rsidRPr="744EF2E9">
              <w:rPr>
                <w:rFonts w:ascii="Arial" w:eastAsia="Arial" w:hAnsi="Arial" w:cs="Arial"/>
                <w:sz w:val="20"/>
                <w:szCs w:val="20"/>
              </w:rPr>
              <w:t>Postal:</w:t>
            </w:r>
            <w:r w:rsidR="001438DD">
              <w:rPr>
                <w:rFonts w:ascii="Arial" w:eastAsia="Arial" w:hAnsi="Arial" w:cs="Arial"/>
                <w:sz w:val="20"/>
                <w:szCs w:val="20"/>
              </w:rPr>
              <w:t>…</w:t>
            </w:r>
            <w:permStart w:id="1902925522" w:edGrp="everyone"/>
            <w:proofErr w:type="gramEnd"/>
            <w:r w:rsidR="001438DD">
              <w:rPr>
                <w:rFonts w:ascii="Arial" w:eastAsia="Arial" w:hAnsi="Arial" w:cs="Arial"/>
                <w:sz w:val="20"/>
                <w:szCs w:val="20"/>
              </w:rPr>
              <w:t>…………..</w:t>
            </w:r>
            <w:permEnd w:id="1902925522"/>
          </w:p>
        </w:tc>
        <w:tc>
          <w:tcPr>
            <w:tcW w:w="5376"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B22B71" w14:textId="0FF70960" w:rsidR="744EF2E9" w:rsidRDefault="744EF2E9" w:rsidP="744EF2E9">
            <w:pPr>
              <w:spacing w:after="0"/>
            </w:pPr>
            <w:r w:rsidRPr="744EF2E9">
              <w:rPr>
                <w:rFonts w:ascii="Arial" w:eastAsia="Arial" w:hAnsi="Arial" w:cs="Arial"/>
                <w:sz w:val="20"/>
                <w:szCs w:val="20"/>
              </w:rPr>
              <w:t xml:space="preserve">Localidad y </w:t>
            </w:r>
            <w:proofErr w:type="gramStart"/>
            <w:r w:rsidRPr="744EF2E9">
              <w:rPr>
                <w:rFonts w:ascii="Arial" w:eastAsia="Arial" w:hAnsi="Arial" w:cs="Arial"/>
                <w:sz w:val="20"/>
                <w:szCs w:val="20"/>
              </w:rPr>
              <w:t>provincia:</w:t>
            </w:r>
            <w:r w:rsidR="001438DD">
              <w:rPr>
                <w:rFonts w:ascii="Arial" w:eastAsia="Arial" w:hAnsi="Arial" w:cs="Arial"/>
                <w:sz w:val="20"/>
                <w:szCs w:val="20"/>
              </w:rPr>
              <w:t>…</w:t>
            </w:r>
            <w:permStart w:id="243484139" w:edGrp="everyone"/>
            <w:proofErr w:type="gramEnd"/>
            <w:r w:rsidR="001438DD">
              <w:rPr>
                <w:rFonts w:ascii="Arial" w:eastAsia="Arial" w:hAnsi="Arial" w:cs="Arial"/>
                <w:sz w:val="20"/>
                <w:szCs w:val="20"/>
              </w:rPr>
              <w:t>……………….</w:t>
            </w:r>
            <w:permEnd w:id="243484139"/>
          </w:p>
        </w:tc>
      </w:tr>
      <w:tr w:rsidR="744EF2E9" w14:paraId="3220123A" w14:textId="77777777" w:rsidTr="00A848D6">
        <w:trPr>
          <w:trHeight w:val="450"/>
        </w:trPr>
        <w:tc>
          <w:tcPr>
            <w:tcW w:w="44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192B44" w14:textId="3A1EDBCE" w:rsidR="744EF2E9" w:rsidRDefault="744EF2E9" w:rsidP="744EF2E9">
            <w:pPr>
              <w:spacing w:after="0"/>
            </w:pPr>
            <w:r w:rsidRPr="744EF2E9">
              <w:rPr>
                <w:rFonts w:ascii="Arial" w:eastAsia="Arial" w:hAnsi="Arial" w:cs="Arial"/>
                <w:sz w:val="20"/>
                <w:szCs w:val="20"/>
              </w:rPr>
              <w:t xml:space="preserve">Teléfono </w:t>
            </w:r>
            <w:proofErr w:type="gramStart"/>
            <w:r w:rsidRPr="744EF2E9">
              <w:rPr>
                <w:rFonts w:ascii="Arial" w:eastAsia="Arial" w:hAnsi="Arial" w:cs="Arial"/>
                <w:sz w:val="20"/>
                <w:szCs w:val="20"/>
              </w:rPr>
              <w:t>fijo:</w:t>
            </w:r>
            <w:r w:rsidR="001438DD">
              <w:rPr>
                <w:rFonts w:ascii="Arial" w:eastAsia="Arial" w:hAnsi="Arial" w:cs="Arial"/>
                <w:sz w:val="20"/>
                <w:szCs w:val="20"/>
              </w:rPr>
              <w:t>…</w:t>
            </w:r>
            <w:permStart w:id="1606093553" w:edGrp="everyone"/>
            <w:proofErr w:type="gramEnd"/>
            <w:r w:rsidR="001438DD">
              <w:rPr>
                <w:rFonts w:ascii="Arial" w:eastAsia="Arial" w:hAnsi="Arial" w:cs="Arial"/>
                <w:sz w:val="20"/>
                <w:szCs w:val="20"/>
              </w:rPr>
              <w:t>…………..</w:t>
            </w:r>
            <w:permEnd w:id="1606093553"/>
          </w:p>
        </w:tc>
        <w:tc>
          <w:tcPr>
            <w:tcW w:w="3998" w:type="dxa"/>
            <w:tcBorders>
              <w:top w:val="nil"/>
              <w:left w:val="nil"/>
              <w:bottom w:val="single" w:sz="8" w:space="0" w:color="000000" w:themeColor="text1"/>
              <w:right w:val="single" w:sz="8" w:space="0" w:color="000000" w:themeColor="text1"/>
            </w:tcBorders>
            <w:tcMar>
              <w:left w:w="108" w:type="dxa"/>
              <w:right w:w="108" w:type="dxa"/>
            </w:tcMar>
            <w:vAlign w:val="center"/>
          </w:tcPr>
          <w:p w14:paraId="68A61F80" w14:textId="0C302C62" w:rsidR="744EF2E9" w:rsidRDefault="744EF2E9" w:rsidP="744EF2E9">
            <w:pPr>
              <w:spacing w:after="0"/>
            </w:pPr>
            <w:r w:rsidRPr="744EF2E9">
              <w:rPr>
                <w:rFonts w:ascii="Arial" w:eastAsia="Arial" w:hAnsi="Arial" w:cs="Arial"/>
                <w:sz w:val="20"/>
                <w:szCs w:val="20"/>
              </w:rPr>
              <w:t xml:space="preserve">Teléfono </w:t>
            </w:r>
            <w:proofErr w:type="gramStart"/>
            <w:r w:rsidRPr="744EF2E9">
              <w:rPr>
                <w:rFonts w:ascii="Arial" w:eastAsia="Arial" w:hAnsi="Arial" w:cs="Arial"/>
                <w:sz w:val="20"/>
                <w:szCs w:val="20"/>
              </w:rPr>
              <w:t>móvil:</w:t>
            </w:r>
            <w:r w:rsidR="001438DD">
              <w:rPr>
                <w:rFonts w:ascii="Arial" w:eastAsia="Arial" w:hAnsi="Arial" w:cs="Arial"/>
                <w:sz w:val="20"/>
                <w:szCs w:val="20"/>
              </w:rPr>
              <w:t>…</w:t>
            </w:r>
            <w:permStart w:id="433548485" w:edGrp="everyone"/>
            <w:proofErr w:type="gramEnd"/>
            <w:r w:rsidR="001438DD">
              <w:rPr>
                <w:rFonts w:ascii="Arial" w:eastAsia="Arial" w:hAnsi="Arial" w:cs="Arial"/>
                <w:sz w:val="20"/>
                <w:szCs w:val="20"/>
              </w:rPr>
              <w:t>…………..</w:t>
            </w:r>
            <w:permEnd w:id="433548485"/>
          </w:p>
        </w:tc>
      </w:tr>
      <w:tr w:rsidR="744EF2E9" w14:paraId="7865C501" w14:textId="77777777" w:rsidTr="00A848D6">
        <w:trPr>
          <w:trHeight w:val="450"/>
        </w:trPr>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7DE558" w14:textId="044BD8A1" w:rsidR="744EF2E9" w:rsidRDefault="744EF2E9" w:rsidP="744EF2E9">
            <w:pPr>
              <w:spacing w:after="0"/>
            </w:pPr>
            <w:r w:rsidRPr="744EF2E9">
              <w:rPr>
                <w:rFonts w:ascii="Arial" w:eastAsia="Arial" w:hAnsi="Arial" w:cs="Arial"/>
                <w:sz w:val="20"/>
                <w:szCs w:val="20"/>
              </w:rPr>
              <w:t xml:space="preserve">Correo </w:t>
            </w:r>
            <w:proofErr w:type="gramStart"/>
            <w:r w:rsidRPr="744EF2E9">
              <w:rPr>
                <w:rFonts w:ascii="Arial" w:eastAsia="Arial" w:hAnsi="Arial" w:cs="Arial"/>
                <w:sz w:val="20"/>
                <w:szCs w:val="20"/>
              </w:rPr>
              <w:t>electrónico:</w:t>
            </w:r>
            <w:r w:rsidR="001438DD">
              <w:rPr>
                <w:rFonts w:ascii="Arial" w:eastAsia="Arial" w:hAnsi="Arial" w:cs="Arial"/>
                <w:sz w:val="20"/>
                <w:szCs w:val="20"/>
              </w:rPr>
              <w:t>…</w:t>
            </w:r>
            <w:permStart w:id="839322869" w:edGrp="everyone"/>
            <w:proofErr w:type="gramEnd"/>
            <w:r w:rsidR="001438DD">
              <w:rPr>
                <w:rFonts w:ascii="Arial" w:eastAsia="Arial" w:hAnsi="Arial" w:cs="Arial"/>
                <w:sz w:val="20"/>
                <w:szCs w:val="20"/>
              </w:rPr>
              <w:t>……………………………………</w:t>
            </w:r>
            <w:permEnd w:id="839322869"/>
          </w:p>
        </w:tc>
      </w:tr>
    </w:tbl>
    <w:p w14:paraId="7C9D7717" w14:textId="77777777" w:rsidR="00A848D6" w:rsidRDefault="00A848D6" w:rsidP="008E2474">
      <w:pPr>
        <w:spacing w:after="0"/>
        <w:rPr>
          <w:rFonts w:ascii="Arial" w:eastAsia="Arial" w:hAnsi="Arial" w:cs="Arial"/>
          <w:b/>
          <w:bCs/>
          <w:sz w:val="20"/>
          <w:szCs w:val="20"/>
        </w:rPr>
      </w:pPr>
    </w:p>
    <w:p w14:paraId="086019DE" w14:textId="05CBF5B3" w:rsidR="0FBC9766" w:rsidRDefault="0FBC9766" w:rsidP="008E2474">
      <w:pPr>
        <w:spacing w:after="0"/>
      </w:pPr>
      <w:r w:rsidRPr="744EF2E9">
        <w:rPr>
          <w:rFonts w:ascii="Arial" w:eastAsia="Arial" w:hAnsi="Arial" w:cs="Arial"/>
          <w:b/>
          <w:bCs/>
          <w:sz w:val="20"/>
          <w:szCs w:val="20"/>
        </w:rPr>
        <w:t>ALUMNADO PARTICIPANTE</w:t>
      </w:r>
    </w:p>
    <w:p w14:paraId="75994D95" w14:textId="308CEFF8" w:rsidR="0FBC9766" w:rsidRDefault="0FBC9766" w:rsidP="744EF2E9">
      <w:pPr>
        <w:spacing w:after="0"/>
        <w:jc w:val="center"/>
      </w:pPr>
      <w:r w:rsidRPr="744EF2E9">
        <w:rPr>
          <w:rFonts w:ascii="Arial" w:eastAsia="Arial" w:hAnsi="Arial" w:cs="Arial"/>
          <w:b/>
          <w:bCs/>
          <w:sz w:val="12"/>
          <w:szCs w:val="12"/>
        </w:rPr>
        <w:t xml:space="preserve"> </w:t>
      </w:r>
    </w:p>
    <w:tbl>
      <w:tblPr>
        <w:tblW w:w="8490" w:type="dxa"/>
        <w:tblLayout w:type="fixed"/>
        <w:tblLook w:val="01E0" w:firstRow="1" w:lastRow="1" w:firstColumn="1" w:lastColumn="1" w:noHBand="0" w:noVBand="0"/>
      </w:tblPr>
      <w:tblGrid>
        <w:gridCol w:w="3114"/>
        <w:gridCol w:w="1842"/>
        <w:gridCol w:w="988"/>
        <w:gridCol w:w="2546"/>
      </w:tblGrid>
      <w:tr w:rsidR="744EF2E9" w14:paraId="05819834" w14:textId="77777777" w:rsidTr="00A848D6">
        <w:trPr>
          <w:trHeight w:val="750"/>
        </w:trPr>
        <w:tc>
          <w:tcPr>
            <w:tcW w:w="49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ermStart w:id="1057238663" w:edGrp="everyone"/>
          <w:p w14:paraId="2EF1874C" w14:textId="1B2FD74A" w:rsidR="744EF2E9" w:rsidRDefault="00A848D6" w:rsidP="744EF2E9">
            <w:pPr>
              <w:spacing w:after="0"/>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1057238663"/>
            <w:r w:rsidR="744EF2E9" w:rsidRPr="744EF2E9">
              <w:rPr>
                <w:rFonts w:ascii="Arial" w:eastAsia="Arial" w:hAnsi="Arial" w:cs="Arial"/>
                <w:sz w:val="20"/>
                <w:szCs w:val="20"/>
              </w:rPr>
              <w:t xml:space="preserve"> 5º curso Educación Primaria</w:t>
            </w:r>
          </w:p>
          <w:permStart w:id="1980394689" w:edGrp="everyone"/>
          <w:p w14:paraId="1CAE63DA" w14:textId="4CC7A3F5" w:rsidR="744EF2E9" w:rsidRDefault="00A848D6" w:rsidP="744EF2E9">
            <w:pPr>
              <w:spacing w:after="0"/>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r w:rsidR="744EF2E9" w:rsidRPr="744EF2E9">
              <w:rPr>
                <w:rFonts w:ascii="Arial" w:eastAsia="Arial" w:hAnsi="Arial" w:cs="Arial"/>
                <w:sz w:val="20"/>
                <w:szCs w:val="20"/>
              </w:rPr>
              <w:t xml:space="preserve"> </w:t>
            </w:r>
            <w:permEnd w:id="1980394689"/>
            <w:r w:rsidR="744EF2E9" w:rsidRPr="744EF2E9">
              <w:rPr>
                <w:rFonts w:ascii="Arial" w:eastAsia="Arial" w:hAnsi="Arial" w:cs="Arial"/>
                <w:sz w:val="20"/>
                <w:szCs w:val="20"/>
              </w:rPr>
              <w:t>6º curso Educación Primaria</w:t>
            </w:r>
          </w:p>
        </w:tc>
        <w:tc>
          <w:tcPr>
            <w:tcW w:w="353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2C0AE8F" w14:textId="3D53D88A" w:rsidR="744EF2E9" w:rsidRDefault="744EF2E9" w:rsidP="744EF2E9">
            <w:pPr>
              <w:spacing w:after="0"/>
            </w:pPr>
            <w:proofErr w:type="spellStart"/>
            <w:r w:rsidRPr="744EF2E9">
              <w:rPr>
                <w:rFonts w:ascii="Arial" w:eastAsia="Arial" w:hAnsi="Arial" w:cs="Arial"/>
                <w:sz w:val="20"/>
                <w:szCs w:val="20"/>
              </w:rPr>
              <w:t>Nº</w:t>
            </w:r>
            <w:proofErr w:type="spellEnd"/>
            <w:r w:rsidRPr="744EF2E9">
              <w:rPr>
                <w:rFonts w:ascii="Arial" w:eastAsia="Arial" w:hAnsi="Arial" w:cs="Arial"/>
                <w:sz w:val="20"/>
                <w:szCs w:val="20"/>
              </w:rPr>
              <w:t xml:space="preserve"> de alumnos</w:t>
            </w:r>
            <w:r w:rsidR="001438DD">
              <w:rPr>
                <w:rFonts w:ascii="Arial" w:eastAsia="Arial" w:hAnsi="Arial" w:cs="Arial"/>
                <w:sz w:val="20"/>
                <w:szCs w:val="20"/>
              </w:rPr>
              <w:t xml:space="preserve"> </w:t>
            </w:r>
            <w:permStart w:id="721816270" w:edGrp="everyone"/>
            <w:r w:rsidRPr="744EF2E9">
              <w:rPr>
                <w:rFonts w:ascii="Arial" w:eastAsia="Arial" w:hAnsi="Arial" w:cs="Arial"/>
                <w:sz w:val="20"/>
                <w:szCs w:val="20"/>
              </w:rPr>
              <w:t xml:space="preserve">          </w:t>
            </w:r>
            <w:permEnd w:id="721816270"/>
          </w:p>
          <w:p w14:paraId="5639BD61" w14:textId="2C933254" w:rsidR="744EF2E9" w:rsidRDefault="744EF2E9" w:rsidP="744EF2E9">
            <w:pPr>
              <w:spacing w:after="0"/>
            </w:pPr>
            <w:proofErr w:type="spellStart"/>
            <w:r w:rsidRPr="744EF2E9">
              <w:rPr>
                <w:rFonts w:ascii="Arial" w:eastAsia="Arial" w:hAnsi="Arial" w:cs="Arial"/>
                <w:sz w:val="20"/>
                <w:szCs w:val="20"/>
              </w:rPr>
              <w:t>Nº</w:t>
            </w:r>
            <w:proofErr w:type="spellEnd"/>
            <w:r w:rsidRPr="744EF2E9">
              <w:rPr>
                <w:rFonts w:ascii="Arial" w:eastAsia="Arial" w:hAnsi="Arial" w:cs="Arial"/>
                <w:sz w:val="20"/>
                <w:szCs w:val="20"/>
              </w:rPr>
              <w:t xml:space="preserve"> de alumnas </w:t>
            </w:r>
            <w:permStart w:id="806166240" w:edGrp="everyone"/>
            <w:r w:rsidRPr="744EF2E9">
              <w:rPr>
                <w:rFonts w:ascii="Arial" w:eastAsia="Arial" w:hAnsi="Arial" w:cs="Arial"/>
                <w:sz w:val="20"/>
                <w:szCs w:val="20"/>
              </w:rPr>
              <w:t xml:space="preserve">         </w:t>
            </w:r>
            <w:permEnd w:id="806166240"/>
          </w:p>
        </w:tc>
      </w:tr>
      <w:tr w:rsidR="744EF2E9" w14:paraId="648A1D3F" w14:textId="77777777" w:rsidTr="00A848D6">
        <w:trPr>
          <w:trHeight w:val="975"/>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095E6A" w14:textId="2DE98228" w:rsidR="744EF2E9" w:rsidRDefault="744EF2E9" w:rsidP="744EF2E9">
            <w:pPr>
              <w:spacing w:after="0" w:line="360" w:lineRule="auto"/>
            </w:pPr>
            <w:r w:rsidRPr="744EF2E9">
              <w:rPr>
                <w:rFonts w:ascii="Arial" w:eastAsia="Arial" w:hAnsi="Arial" w:cs="Arial"/>
                <w:sz w:val="20"/>
                <w:szCs w:val="20"/>
              </w:rPr>
              <w:t xml:space="preserve"> </w:t>
            </w:r>
            <w:permStart w:id="1805010904" w:edGrp="everyone"/>
            <w:r w:rsidRPr="744EF2E9">
              <w:rPr>
                <w:rFonts w:ascii="Arial" w:eastAsia="Arial" w:hAnsi="Arial" w:cs="Arial"/>
                <w:sz w:val="20"/>
                <w:szCs w:val="20"/>
              </w:rPr>
              <w:t xml:space="preserve">      </w:t>
            </w:r>
            <w:permEnd w:id="1805010904"/>
            <w:r w:rsidRPr="744EF2E9">
              <w:rPr>
                <w:rFonts w:ascii="Arial" w:eastAsia="Arial" w:hAnsi="Arial" w:cs="Arial"/>
                <w:sz w:val="20"/>
                <w:szCs w:val="20"/>
              </w:rPr>
              <w:t xml:space="preserve"> </w:t>
            </w:r>
            <w:proofErr w:type="spellStart"/>
            <w:r w:rsidRPr="744EF2E9">
              <w:rPr>
                <w:rFonts w:ascii="Arial" w:eastAsia="Arial" w:hAnsi="Arial" w:cs="Arial"/>
                <w:sz w:val="20"/>
                <w:szCs w:val="20"/>
              </w:rPr>
              <w:t>Nº</w:t>
            </w:r>
            <w:proofErr w:type="spellEnd"/>
            <w:r w:rsidRPr="744EF2E9">
              <w:rPr>
                <w:rFonts w:ascii="Arial" w:eastAsia="Arial" w:hAnsi="Arial" w:cs="Arial"/>
                <w:sz w:val="20"/>
                <w:szCs w:val="20"/>
              </w:rPr>
              <w:t xml:space="preserve"> total de alumnado</w:t>
            </w:r>
          </w:p>
        </w:tc>
        <w:tc>
          <w:tcPr>
            <w:tcW w:w="2830"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BF74C0" w14:textId="3F868209" w:rsidR="744EF2E9" w:rsidRDefault="744EF2E9" w:rsidP="744EF2E9">
            <w:pPr>
              <w:spacing w:after="0"/>
            </w:pPr>
            <w:permStart w:id="302590655" w:edGrp="everyone"/>
            <w:r w:rsidRPr="744EF2E9">
              <w:rPr>
                <w:rFonts w:ascii="Arial" w:eastAsia="Arial" w:hAnsi="Arial" w:cs="Arial"/>
                <w:sz w:val="20"/>
                <w:szCs w:val="20"/>
              </w:rPr>
              <w:t xml:space="preserve">       </w:t>
            </w:r>
            <w:permEnd w:id="302590655"/>
            <w:r w:rsidRPr="744EF2E9">
              <w:rPr>
                <w:rFonts w:ascii="Arial" w:eastAsia="Arial" w:hAnsi="Arial" w:cs="Arial"/>
                <w:sz w:val="20"/>
                <w:szCs w:val="20"/>
              </w:rPr>
              <w:t xml:space="preserve"> </w:t>
            </w:r>
            <w:proofErr w:type="spellStart"/>
            <w:r w:rsidRPr="744EF2E9">
              <w:rPr>
                <w:rFonts w:ascii="Arial" w:eastAsia="Arial" w:hAnsi="Arial" w:cs="Arial"/>
                <w:sz w:val="20"/>
                <w:szCs w:val="20"/>
              </w:rPr>
              <w:t>Nº</w:t>
            </w:r>
            <w:proofErr w:type="spellEnd"/>
            <w:r w:rsidRPr="744EF2E9">
              <w:rPr>
                <w:rFonts w:ascii="Arial" w:eastAsia="Arial" w:hAnsi="Arial" w:cs="Arial"/>
                <w:sz w:val="20"/>
                <w:szCs w:val="20"/>
              </w:rPr>
              <w:t xml:space="preserve"> alumnos/as con NEE, trastornos alimenticios, medicación, alergias…</w:t>
            </w:r>
          </w:p>
        </w:tc>
        <w:tc>
          <w:tcPr>
            <w:tcW w:w="2546" w:type="dxa"/>
            <w:tcBorders>
              <w:top w:val="nil"/>
              <w:left w:val="nil"/>
              <w:bottom w:val="single" w:sz="8" w:space="0" w:color="000000" w:themeColor="text1"/>
              <w:right w:val="single" w:sz="8" w:space="0" w:color="000000" w:themeColor="text1"/>
            </w:tcBorders>
            <w:tcMar>
              <w:left w:w="108" w:type="dxa"/>
              <w:right w:w="108" w:type="dxa"/>
            </w:tcMar>
            <w:vAlign w:val="center"/>
          </w:tcPr>
          <w:p w14:paraId="3D51D375" w14:textId="1A8DD5E9" w:rsidR="744EF2E9" w:rsidRDefault="744EF2E9" w:rsidP="744EF2E9">
            <w:pPr>
              <w:spacing w:after="0"/>
            </w:pPr>
            <w:r w:rsidRPr="744EF2E9">
              <w:rPr>
                <w:rFonts w:ascii="Arial" w:eastAsia="Arial" w:hAnsi="Arial" w:cs="Arial"/>
                <w:sz w:val="20"/>
                <w:szCs w:val="20"/>
              </w:rPr>
              <w:t xml:space="preserve"> </w:t>
            </w:r>
            <w:permStart w:id="962353979" w:edGrp="everyone"/>
            <w:r w:rsidRPr="744EF2E9">
              <w:rPr>
                <w:rFonts w:ascii="Arial" w:eastAsia="Arial" w:hAnsi="Arial" w:cs="Arial"/>
                <w:sz w:val="20"/>
                <w:szCs w:val="20"/>
              </w:rPr>
              <w:t xml:space="preserve">       </w:t>
            </w:r>
            <w:permEnd w:id="962353979"/>
            <w:r w:rsidRPr="744EF2E9">
              <w:rPr>
                <w:rFonts w:ascii="Arial" w:eastAsia="Arial" w:hAnsi="Arial" w:cs="Arial"/>
                <w:sz w:val="20"/>
                <w:szCs w:val="20"/>
              </w:rPr>
              <w:t xml:space="preserve"> </w:t>
            </w:r>
            <w:proofErr w:type="spellStart"/>
            <w:r w:rsidRPr="744EF2E9">
              <w:rPr>
                <w:rFonts w:ascii="Arial" w:eastAsia="Arial" w:hAnsi="Arial" w:cs="Arial"/>
                <w:sz w:val="20"/>
                <w:szCs w:val="20"/>
              </w:rPr>
              <w:t>Nº</w:t>
            </w:r>
            <w:proofErr w:type="spellEnd"/>
            <w:r w:rsidRPr="744EF2E9">
              <w:rPr>
                <w:rFonts w:ascii="Arial" w:eastAsia="Arial" w:hAnsi="Arial" w:cs="Arial"/>
                <w:sz w:val="20"/>
                <w:szCs w:val="20"/>
              </w:rPr>
              <w:t xml:space="preserve"> de profesores/as que acompañan</w:t>
            </w:r>
          </w:p>
        </w:tc>
      </w:tr>
    </w:tbl>
    <w:p w14:paraId="046730E8" w14:textId="77777777" w:rsidR="00A848D6" w:rsidRDefault="00A848D6" w:rsidP="008E2474">
      <w:pPr>
        <w:spacing w:after="0"/>
        <w:rPr>
          <w:rFonts w:ascii="Arial" w:eastAsia="Arial" w:hAnsi="Arial" w:cs="Arial"/>
          <w:b/>
          <w:bCs/>
          <w:sz w:val="20"/>
          <w:szCs w:val="20"/>
        </w:rPr>
      </w:pPr>
    </w:p>
    <w:p w14:paraId="76025F19" w14:textId="37E5E426" w:rsidR="0FBC9766" w:rsidRDefault="0FBC9766" w:rsidP="008E2474">
      <w:pPr>
        <w:spacing w:after="0"/>
        <w:rPr>
          <w:rFonts w:ascii="Arial" w:eastAsia="Arial" w:hAnsi="Arial" w:cs="Arial"/>
          <w:b/>
          <w:bCs/>
          <w:sz w:val="20"/>
          <w:szCs w:val="20"/>
        </w:rPr>
      </w:pPr>
      <w:r w:rsidRPr="744EF2E9">
        <w:rPr>
          <w:rFonts w:ascii="Arial" w:eastAsia="Arial" w:hAnsi="Arial" w:cs="Arial"/>
          <w:b/>
          <w:bCs/>
          <w:sz w:val="20"/>
          <w:szCs w:val="20"/>
        </w:rPr>
        <w:t xml:space="preserve">Ha participado con anterioridad en este CRIE:  </w:t>
      </w:r>
      <w:permStart w:id="898761682" w:edGrp="everyone"/>
      <w:r w:rsidR="00A848D6" w:rsidRPr="002D18C1">
        <w:rPr>
          <w:rFonts w:ascii="Arial" w:hAnsi="Arial" w:cs="Arial"/>
        </w:rPr>
        <w:fldChar w:fldCharType="begin">
          <w:ffData>
            <w:name w:val="Marcar1"/>
            <w:enabled/>
            <w:calcOnExit w:val="0"/>
            <w:checkBox>
              <w:sizeAuto/>
              <w:default w:val="0"/>
            </w:checkBox>
          </w:ffData>
        </w:fldChar>
      </w:r>
      <w:r w:rsidR="00A848D6"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00A848D6" w:rsidRPr="002D18C1">
        <w:rPr>
          <w:rFonts w:ascii="Arial" w:hAnsi="Arial" w:cs="Arial"/>
        </w:rPr>
        <w:fldChar w:fldCharType="end"/>
      </w:r>
      <w:permEnd w:id="898761682"/>
      <w:r w:rsidR="00A848D6">
        <w:rPr>
          <w:rFonts w:ascii="Arial" w:hAnsi="Arial" w:cs="Arial"/>
        </w:rPr>
        <w:t xml:space="preserve"> </w:t>
      </w:r>
      <w:r w:rsidRPr="744EF2E9">
        <w:rPr>
          <w:rFonts w:ascii="Arial" w:eastAsia="Arial" w:hAnsi="Arial" w:cs="Arial"/>
          <w:b/>
          <w:bCs/>
          <w:sz w:val="20"/>
          <w:szCs w:val="20"/>
        </w:rPr>
        <w:t xml:space="preserve">SI   </w:t>
      </w:r>
      <w:r>
        <w:tab/>
      </w:r>
      <w:r w:rsidRPr="744EF2E9">
        <w:rPr>
          <w:rFonts w:ascii="Arial" w:eastAsia="Arial" w:hAnsi="Arial" w:cs="Arial"/>
          <w:b/>
          <w:bCs/>
          <w:sz w:val="20"/>
          <w:szCs w:val="20"/>
        </w:rPr>
        <w:t xml:space="preserve">       </w:t>
      </w:r>
      <w:permStart w:id="590304422" w:edGrp="everyone"/>
      <w:r w:rsidR="00A848D6" w:rsidRPr="002D18C1">
        <w:rPr>
          <w:rFonts w:ascii="Arial" w:hAnsi="Arial" w:cs="Arial"/>
        </w:rPr>
        <w:fldChar w:fldCharType="begin">
          <w:ffData>
            <w:name w:val="Marcar1"/>
            <w:enabled/>
            <w:calcOnExit w:val="0"/>
            <w:checkBox>
              <w:sizeAuto/>
              <w:default w:val="0"/>
            </w:checkBox>
          </w:ffData>
        </w:fldChar>
      </w:r>
      <w:r w:rsidR="00A848D6"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00A848D6" w:rsidRPr="002D18C1">
        <w:rPr>
          <w:rFonts w:ascii="Arial" w:hAnsi="Arial" w:cs="Arial"/>
        </w:rPr>
        <w:fldChar w:fldCharType="end"/>
      </w:r>
      <w:permEnd w:id="590304422"/>
      <w:r w:rsidRPr="744EF2E9">
        <w:rPr>
          <w:rFonts w:ascii="Arial" w:eastAsia="Arial" w:hAnsi="Arial" w:cs="Arial"/>
          <w:b/>
          <w:bCs/>
          <w:sz w:val="20"/>
          <w:szCs w:val="20"/>
        </w:rPr>
        <w:t xml:space="preserve"> NO    </w:t>
      </w:r>
    </w:p>
    <w:p w14:paraId="4CE95E1C" w14:textId="1CC2A72B" w:rsidR="0FBC9766" w:rsidRDefault="0FBC9766" w:rsidP="744EF2E9">
      <w:pPr>
        <w:spacing w:after="0"/>
        <w:ind w:left="142" w:hanging="142"/>
        <w:jc w:val="center"/>
      </w:pPr>
      <w:r w:rsidRPr="744EF2E9">
        <w:rPr>
          <w:rFonts w:ascii="Arial" w:eastAsia="Arial" w:hAnsi="Arial" w:cs="Arial"/>
          <w:b/>
          <w:bCs/>
          <w:sz w:val="20"/>
          <w:szCs w:val="20"/>
        </w:rPr>
        <w:t xml:space="preserve"> </w:t>
      </w:r>
    </w:p>
    <w:p w14:paraId="36B0971E" w14:textId="7038162A" w:rsidR="0FBC9766" w:rsidRDefault="0FBC9766" w:rsidP="008E2474">
      <w:pPr>
        <w:spacing w:after="0"/>
        <w:ind w:left="142" w:hanging="142"/>
      </w:pPr>
      <w:r w:rsidRPr="744EF2E9">
        <w:rPr>
          <w:rFonts w:ascii="Arial" w:eastAsia="Arial" w:hAnsi="Arial" w:cs="Arial"/>
          <w:b/>
          <w:bCs/>
          <w:sz w:val="20"/>
          <w:szCs w:val="20"/>
        </w:rPr>
        <w:t>CARACTERÍSTICAS DEL CENTRO</w:t>
      </w:r>
    </w:p>
    <w:p w14:paraId="13A5A803" w14:textId="5A42388A" w:rsidR="0FBC9766" w:rsidRDefault="0FBC9766" w:rsidP="008E2474">
      <w:pPr>
        <w:spacing w:after="0"/>
        <w:ind w:left="142" w:hanging="142"/>
      </w:pPr>
      <w:r w:rsidRPr="744EF2E9">
        <w:rPr>
          <w:rFonts w:ascii="Arial" w:eastAsia="Arial" w:hAnsi="Arial" w:cs="Arial"/>
          <w:sz w:val="20"/>
          <w:szCs w:val="20"/>
        </w:rPr>
        <w:t>Contexto del centro solicitante</w:t>
      </w:r>
    </w:p>
    <w:tbl>
      <w:tblPr>
        <w:tblW w:w="0" w:type="auto"/>
        <w:tblLayout w:type="fixed"/>
        <w:tblLook w:val="04A0" w:firstRow="1" w:lastRow="0" w:firstColumn="1" w:lastColumn="0" w:noHBand="0" w:noVBand="1"/>
      </w:tblPr>
      <w:tblGrid>
        <w:gridCol w:w="8475"/>
      </w:tblGrid>
      <w:tr w:rsidR="744EF2E9" w14:paraId="7CA1E562" w14:textId="77777777" w:rsidTr="744EF2E9">
        <w:trPr>
          <w:trHeight w:val="300"/>
        </w:trPr>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14:paraId="3F8C819C" w14:textId="508D1B1C" w:rsidR="744EF2E9" w:rsidRDefault="744EF2E9" w:rsidP="744EF2E9">
            <w:pPr>
              <w:spacing w:after="0"/>
              <w:jc w:val="both"/>
            </w:pPr>
            <w:r w:rsidRPr="744EF2E9">
              <w:rPr>
                <w:rFonts w:ascii="Arial" w:eastAsia="Arial" w:hAnsi="Arial" w:cs="Arial"/>
                <w:sz w:val="20"/>
                <w:szCs w:val="20"/>
              </w:rPr>
              <w:t xml:space="preserve">Explicar brevemente las características del contexto del centro, </w:t>
            </w:r>
            <w:proofErr w:type="gramStart"/>
            <w:r w:rsidRPr="744EF2E9">
              <w:rPr>
                <w:rFonts w:ascii="Arial" w:eastAsia="Arial" w:hAnsi="Arial" w:cs="Arial"/>
                <w:sz w:val="20"/>
                <w:szCs w:val="20"/>
              </w:rPr>
              <w:t>destacar</w:t>
            </w:r>
            <w:proofErr w:type="gramEnd"/>
            <w:r w:rsidRPr="744EF2E9">
              <w:rPr>
                <w:rFonts w:ascii="Arial" w:eastAsia="Arial" w:hAnsi="Arial" w:cs="Arial"/>
                <w:sz w:val="20"/>
                <w:szCs w:val="20"/>
              </w:rPr>
              <w:t xml:space="preserve"> la situación socioeconómica, cultural, educativa, demográfica, orográfica y de infraestructuras varias, así como otros datos relevantes que permitan valorar las características de su ámbito.</w:t>
            </w:r>
          </w:p>
        </w:tc>
      </w:tr>
      <w:tr w:rsidR="744EF2E9" w14:paraId="07E0CD37" w14:textId="77777777" w:rsidTr="744EF2E9">
        <w:trPr>
          <w:trHeight w:val="300"/>
        </w:trPr>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14:paraId="1CFA1C78" w14:textId="4BC243BC" w:rsidR="744EF2E9" w:rsidRDefault="744EF2E9" w:rsidP="744EF2E9">
            <w:pPr>
              <w:spacing w:after="0"/>
              <w:jc w:val="both"/>
            </w:pPr>
            <w:r w:rsidRPr="744EF2E9">
              <w:rPr>
                <w:rFonts w:ascii="Arial" w:eastAsia="Arial" w:hAnsi="Arial" w:cs="Arial"/>
                <w:sz w:val="20"/>
                <w:szCs w:val="20"/>
              </w:rPr>
              <w:t xml:space="preserve"> </w:t>
            </w:r>
            <w:permStart w:id="1973450412" w:edGrp="everyone"/>
            <w:r w:rsidR="001438DD">
              <w:rPr>
                <w:rFonts w:ascii="Arial" w:eastAsia="Arial" w:hAnsi="Arial" w:cs="Arial"/>
                <w:sz w:val="20"/>
                <w:szCs w:val="20"/>
              </w:rPr>
              <w:t>…………………………………………………………………………………………………………</w:t>
            </w:r>
            <w:permEnd w:id="1973450412"/>
          </w:p>
          <w:p w14:paraId="669A10AC" w14:textId="053EF47B" w:rsidR="744EF2E9" w:rsidRDefault="744EF2E9" w:rsidP="744EF2E9">
            <w:pPr>
              <w:spacing w:after="0"/>
              <w:jc w:val="both"/>
            </w:pPr>
            <w:r w:rsidRPr="744EF2E9">
              <w:rPr>
                <w:rFonts w:ascii="Arial" w:eastAsia="Arial" w:hAnsi="Arial" w:cs="Arial"/>
                <w:sz w:val="20"/>
                <w:szCs w:val="20"/>
              </w:rPr>
              <w:t xml:space="preserve"> </w:t>
            </w:r>
          </w:p>
          <w:p w14:paraId="2D6264DC" w14:textId="06782D7D" w:rsidR="744EF2E9" w:rsidRDefault="744EF2E9" w:rsidP="744EF2E9">
            <w:pPr>
              <w:spacing w:after="0"/>
              <w:jc w:val="both"/>
            </w:pPr>
            <w:r w:rsidRPr="744EF2E9">
              <w:rPr>
                <w:rFonts w:ascii="Arial" w:eastAsia="Arial" w:hAnsi="Arial" w:cs="Arial"/>
                <w:sz w:val="20"/>
                <w:szCs w:val="20"/>
              </w:rPr>
              <w:t xml:space="preserve"> </w:t>
            </w:r>
          </w:p>
          <w:p w14:paraId="4F84066D" w14:textId="2A95DFDA" w:rsidR="744EF2E9" w:rsidRDefault="744EF2E9" w:rsidP="744EF2E9">
            <w:pPr>
              <w:spacing w:after="0"/>
              <w:jc w:val="both"/>
            </w:pPr>
            <w:r w:rsidRPr="744EF2E9">
              <w:rPr>
                <w:rFonts w:ascii="Arial" w:eastAsia="Arial" w:hAnsi="Arial" w:cs="Arial"/>
                <w:sz w:val="20"/>
                <w:szCs w:val="20"/>
              </w:rPr>
              <w:t xml:space="preserve"> </w:t>
            </w:r>
          </w:p>
          <w:p w14:paraId="6AAD18AD" w14:textId="2B2A6EBC" w:rsidR="744EF2E9" w:rsidRDefault="744EF2E9" w:rsidP="744EF2E9">
            <w:pPr>
              <w:spacing w:after="0"/>
              <w:jc w:val="both"/>
            </w:pPr>
            <w:r w:rsidRPr="744EF2E9">
              <w:rPr>
                <w:rFonts w:ascii="Arial" w:eastAsia="Arial" w:hAnsi="Arial" w:cs="Arial"/>
                <w:sz w:val="20"/>
                <w:szCs w:val="20"/>
              </w:rPr>
              <w:t xml:space="preserve"> </w:t>
            </w:r>
          </w:p>
        </w:tc>
      </w:tr>
    </w:tbl>
    <w:p w14:paraId="70B270C0" w14:textId="144A9B02" w:rsidR="0FBC9766" w:rsidRDefault="0FBC9766" w:rsidP="008E2474">
      <w:pPr>
        <w:spacing w:after="0"/>
      </w:pPr>
      <w:r w:rsidRPr="744EF2E9">
        <w:rPr>
          <w:rFonts w:ascii="Arial" w:eastAsia="Arial" w:hAnsi="Arial" w:cs="Arial"/>
          <w:b/>
          <w:bCs/>
          <w:sz w:val="20"/>
          <w:szCs w:val="20"/>
        </w:rPr>
        <w:lastRenderedPageBreak/>
        <w:t>Ubicación del centro:</w:t>
      </w:r>
    </w:p>
    <w:p w14:paraId="5FD95080" w14:textId="0FAF0B92" w:rsidR="0FBC9766" w:rsidRDefault="0FBC9766" w:rsidP="744EF2E9">
      <w:pPr>
        <w:spacing w:after="0"/>
        <w:jc w:val="both"/>
      </w:pPr>
      <w:r w:rsidRPr="744EF2E9">
        <w:rPr>
          <w:rFonts w:ascii="Arial" w:eastAsia="Arial" w:hAnsi="Arial" w:cs="Arial"/>
          <w:b/>
          <w:bCs/>
          <w:sz w:val="20"/>
          <w:szCs w:val="20"/>
        </w:rPr>
        <w:t xml:space="preserve"> </w:t>
      </w:r>
    </w:p>
    <w:p w14:paraId="4D4E6CB0" w14:textId="0F3D0EA4" w:rsidR="0FBC9766" w:rsidRDefault="0FBC9766" w:rsidP="744EF2E9">
      <w:pPr>
        <w:spacing w:after="0"/>
        <w:jc w:val="both"/>
      </w:pPr>
      <w:r w:rsidRPr="744EF2E9">
        <w:rPr>
          <w:rFonts w:ascii="Arial" w:eastAsia="Arial" w:hAnsi="Arial" w:cs="Arial"/>
          <w:sz w:val="20"/>
          <w:szCs w:val="20"/>
        </w:rPr>
        <w:t>El número de habitantes se refiere a la localidad en la que está ubicado el centro y en el caso de los CRA a la localidad de procedencia del grupo participante.</w:t>
      </w:r>
    </w:p>
    <w:p w14:paraId="4CA07902" w14:textId="3B0C8050" w:rsidR="0FBC9766" w:rsidRDefault="0FBC9766" w:rsidP="744EF2E9">
      <w:pPr>
        <w:spacing w:after="0"/>
        <w:jc w:val="center"/>
      </w:pPr>
      <w:r w:rsidRPr="744EF2E9">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8490"/>
      </w:tblGrid>
      <w:tr w:rsidR="744EF2E9" w14:paraId="11CD4458" w14:textId="77777777" w:rsidTr="744EF2E9">
        <w:trPr>
          <w:trHeight w:val="300"/>
        </w:trPr>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14:paraId="02561DF6" w14:textId="427F124B" w:rsidR="744EF2E9" w:rsidRPr="00A848D6" w:rsidRDefault="744EF2E9" w:rsidP="00A848D6">
            <w:pPr>
              <w:spacing w:after="0" w:line="240" w:lineRule="auto"/>
              <w:rPr>
                <w:sz w:val="4"/>
                <w:szCs w:val="4"/>
              </w:rPr>
            </w:pPr>
            <w:r w:rsidRPr="744EF2E9">
              <w:rPr>
                <w:rFonts w:ascii="Arial" w:eastAsia="Arial" w:hAnsi="Arial" w:cs="Arial"/>
                <w:sz w:val="12"/>
                <w:szCs w:val="12"/>
              </w:rPr>
              <w:t xml:space="preserve"> </w:t>
            </w:r>
          </w:p>
          <w:permStart w:id="304220584" w:edGrp="everyone"/>
          <w:p w14:paraId="7DFEF678" w14:textId="349F446D" w:rsidR="744EF2E9" w:rsidRDefault="00A848D6" w:rsidP="744EF2E9">
            <w:pPr>
              <w:spacing w:after="0" w:line="360" w:lineRule="auto"/>
              <w:ind w:firstLine="313"/>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304220584"/>
            <w:r w:rsidR="744EF2E9" w:rsidRPr="744EF2E9">
              <w:rPr>
                <w:rFonts w:ascii="Arial" w:eastAsia="Arial" w:hAnsi="Arial" w:cs="Arial"/>
                <w:sz w:val="20"/>
                <w:szCs w:val="20"/>
              </w:rPr>
              <w:t xml:space="preserve"> Menos de 400 habitantes</w:t>
            </w:r>
          </w:p>
          <w:permStart w:id="1359623516" w:edGrp="everyone"/>
          <w:p w14:paraId="1ED26B72" w14:textId="33EFD7AC" w:rsidR="744EF2E9" w:rsidRDefault="00A848D6" w:rsidP="744EF2E9">
            <w:pPr>
              <w:spacing w:after="0" w:line="360" w:lineRule="auto"/>
              <w:ind w:firstLine="313"/>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1359623516"/>
            <w:r w:rsidR="744EF2E9" w:rsidRPr="744EF2E9">
              <w:rPr>
                <w:rFonts w:ascii="Arial" w:eastAsia="Arial" w:hAnsi="Arial" w:cs="Arial"/>
                <w:sz w:val="20"/>
                <w:szCs w:val="20"/>
              </w:rPr>
              <w:t xml:space="preserve"> Entre 401 y 1.000 habitantes</w:t>
            </w:r>
          </w:p>
          <w:permStart w:id="310605959" w:edGrp="everyone"/>
          <w:p w14:paraId="50CF7F6F" w14:textId="1BD3376D" w:rsidR="744EF2E9" w:rsidRDefault="00A848D6" w:rsidP="744EF2E9">
            <w:pPr>
              <w:spacing w:after="0" w:line="360" w:lineRule="auto"/>
              <w:ind w:firstLine="313"/>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310605959"/>
            <w:r w:rsidR="744EF2E9" w:rsidRPr="744EF2E9">
              <w:rPr>
                <w:rFonts w:ascii="Arial" w:eastAsia="Arial" w:hAnsi="Arial" w:cs="Arial"/>
                <w:sz w:val="20"/>
                <w:szCs w:val="20"/>
              </w:rPr>
              <w:t xml:space="preserve"> Más de 1.001 habitantes</w:t>
            </w:r>
          </w:p>
        </w:tc>
      </w:tr>
    </w:tbl>
    <w:p w14:paraId="23AFA80A" w14:textId="4DA91FAB" w:rsidR="0FBC9766" w:rsidRDefault="0FBC9766" w:rsidP="744EF2E9">
      <w:pPr>
        <w:spacing w:after="0"/>
        <w:jc w:val="center"/>
      </w:pPr>
      <w:r w:rsidRPr="744EF2E9">
        <w:rPr>
          <w:rFonts w:ascii="Arial" w:eastAsia="Arial" w:hAnsi="Arial" w:cs="Arial"/>
          <w:sz w:val="20"/>
          <w:szCs w:val="20"/>
        </w:rPr>
        <w:t xml:space="preserve"> </w:t>
      </w:r>
    </w:p>
    <w:p w14:paraId="79FEE909" w14:textId="091F6C3B" w:rsidR="0FBC9766" w:rsidRDefault="0FBC9766" w:rsidP="008E2474">
      <w:pPr>
        <w:spacing w:after="0"/>
        <w:rPr>
          <w:rFonts w:ascii="Arial" w:eastAsia="Arial" w:hAnsi="Arial" w:cs="Arial"/>
          <w:b/>
          <w:bCs/>
          <w:sz w:val="20"/>
          <w:szCs w:val="20"/>
        </w:rPr>
      </w:pPr>
      <w:r w:rsidRPr="744EF2E9">
        <w:rPr>
          <w:rFonts w:ascii="Arial" w:eastAsia="Arial" w:hAnsi="Arial" w:cs="Arial"/>
          <w:b/>
          <w:bCs/>
          <w:sz w:val="20"/>
          <w:szCs w:val="20"/>
        </w:rPr>
        <w:t>Tipo de centro</w:t>
      </w:r>
      <w:r w:rsidR="34A09AF3" w:rsidRPr="744EF2E9">
        <w:rPr>
          <w:rFonts w:ascii="Arial" w:eastAsia="Arial" w:hAnsi="Arial" w:cs="Arial"/>
          <w:b/>
          <w:bCs/>
          <w:sz w:val="20"/>
          <w:szCs w:val="20"/>
        </w:rPr>
        <w:t xml:space="preserve">: </w:t>
      </w:r>
    </w:p>
    <w:p w14:paraId="1AD41BA4" w14:textId="60FF2DC6" w:rsidR="0FBC9766" w:rsidRDefault="0FBC9766" w:rsidP="744EF2E9">
      <w:pPr>
        <w:spacing w:after="0"/>
        <w:jc w:val="center"/>
      </w:pPr>
      <w:r w:rsidRPr="744EF2E9">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8490"/>
      </w:tblGrid>
      <w:tr w:rsidR="744EF2E9" w14:paraId="39BA5844" w14:textId="77777777" w:rsidTr="744EF2E9">
        <w:trPr>
          <w:trHeight w:val="300"/>
        </w:trPr>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14:paraId="517A21B6" w14:textId="5353822C" w:rsidR="744EF2E9" w:rsidRPr="00A848D6" w:rsidRDefault="744EF2E9" w:rsidP="744EF2E9">
            <w:pPr>
              <w:spacing w:after="0"/>
              <w:ind w:firstLine="313"/>
              <w:rPr>
                <w:sz w:val="4"/>
                <w:szCs w:val="4"/>
              </w:rPr>
            </w:pPr>
            <w:r w:rsidRPr="744EF2E9">
              <w:rPr>
                <w:rFonts w:ascii="Arial" w:eastAsia="Arial" w:hAnsi="Arial" w:cs="Arial"/>
                <w:sz w:val="12"/>
                <w:szCs w:val="12"/>
              </w:rPr>
              <w:t xml:space="preserve"> </w:t>
            </w:r>
          </w:p>
          <w:permStart w:id="1269719121" w:edGrp="everyone"/>
          <w:p w14:paraId="4D236A5B" w14:textId="19F24F51" w:rsidR="744EF2E9" w:rsidRDefault="00A848D6" w:rsidP="744EF2E9">
            <w:pPr>
              <w:spacing w:after="0" w:line="360" w:lineRule="auto"/>
              <w:ind w:firstLine="313"/>
              <w:rPr>
                <w:rFonts w:ascii="Arial" w:eastAsia="Arial" w:hAnsi="Arial" w:cs="Arial"/>
                <w:sz w:val="20"/>
                <w:szCs w:val="20"/>
              </w:rPr>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1269719121"/>
            <w:r w:rsidR="002050D2">
              <w:rPr>
                <w:rFonts w:ascii="Arial" w:hAnsi="Arial" w:cs="Arial"/>
              </w:rPr>
              <w:t xml:space="preserve"> </w:t>
            </w:r>
            <w:r w:rsidR="744EF2E9" w:rsidRPr="744EF2E9">
              <w:rPr>
                <w:rFonts w:ascii="Arial" w:eastAsia="Arial" w:hAnsi="Arial" w:cs="Arial"/>
                <w:sz w:val="20"/>
                <w:szCs w:val="20"/>
              </w:rPr>
              <w:t xml:space="preserve">CEIP </w:t>
            </w:r>
            <w:r w:rsidR="79361D80" w:rsidRPr="744EF2E9">
              <w:rPr>
                <w:rFonts w:ascii="Arial" w:eastAsia="Arial" w:hAnsi="Arial" w:cs="Arial"/>
                <w:sz w:val="20"/>
                <w:szCs w:val="20"/>
              </w:rPr>
              <w:t>en el que funciona 1</w:t>
            </w:r>
            <w:r w:rsidR="744EF2E9" w:rsidRPr="744EF2E9">
              <w:rPr>
                <w:rFonts w:ascii="Arial" w:eastAsia="Arial" w:hAnsi="Arial" w:cs="Arial"/>
                <w:sz w:val="20"/>
                <w:szCs w:val="20"/>
              </w:rPr>
              <w:t xml:space="preserve"> unidad </w:t>
            </w:r>
          </w:p>
          <w:permStart w:id="647132465" w:edGrp="everyone"/>
          <w:p w14:paraId="28DC678F" w14:textId="27062D5D" w:rsidR="744EF2E9" w:rsidRDefault="00A848D6" w:rsidP="744EF2E9">
            <w:pPr>
              <w:spacing w:after="0" w:line="360" w:lineRule="auto"/>
              <w:ind w:firstLine="313"/>
              <w:rPr>
                <w:rFonts w:ascii="Arial" w:eastAsia="Arial" w:hAnsi="Arial" w:cs="Arial"/>
                <w:sz w:val="20"/>
                <w:szCs w:val="20"/>
              </w:rPr>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647132465"/>
            <w:r w:rsidR="744EF2E9" w:rsidRPr="744EF2E9">
              <w:rPr>
                <w:rFonts w:ascii="Arial" w:eastAsia="Arial" w:hAnsi="Arial" w:cs="Arial"/>
                <w:sz w:val="20"/>
                <w:szCs w:val="20"/>
              </w:rPr>
              <w:t xml:space="preserve"> C</w:t>
            </w:r>
            <w:r w:rsidR="75FBB5C1" w:rsidRPr="744EF2E9">
              <w:rPr>
                <w:rFonts w:ascii="Arial" w:eastAsia="Arial" w:hAnsi="Arial" w:cs="Arial"/>
                <w:sz w:val="20"/>
                <w:szCs w:val="20"/>
              </w:rPr>
              <w:t>RA</w:t>
            </w:r>
          </w:p>
          <w:permStart w:id="233460628" w:edGrp="everyone"/>
          <w:p w14:paraId="183668B2" w14:textId="209665CB" w:rsidR="744EF2E9" w:rsidRDefault="00A848D6" w:rsidP="744EF2E9">
            <w:pPr>
              <w:spacing w:after="0" w:line="360" w:lineRule="auto"/>
              <w:ind w:firstLine="313"/>
              <w:rPr>
                <w:rFonts w:ascii="Arial" w:eastAsia="Arial" w:hAnsi="Arial" w:cs="Arial"/>
                <w:sz w:val="20"/>
                <w:szCs w:val="20"/>
              </w:rPr>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r w:rsidR="744EF2E9" w:rsidRPr="744EF2E9">
              <w:rPr>
                <w:rFonts w:ascii="Arial" w:eastAsia="Arial" w:hAnsi="Arial" w:cs="Arial"/>
                <w:sz w:val="20"/>
                <w:szCs w:val="20"/>
              </w:rPr>
              <w:t xml:space="preserve"> </w:t>
            </w:r>
            <w:permEnd w:id="233460628"/>
            <w:r w:rsidR="744EF2E9" w:rsidRPr="744EF2E9">
              <w:rPr>
                <w:rFonts w:ascii="Arial" w:eastAsia="Arial" w:hAnsi="Arial" w:cs="Arial"/>
                <w:sz w:val="20"/>
                <w:szCs w:val="20"/>
              </w:rPr>
              <w:t xml:space="preserve">CEIP con </w:t>
            </w:r>
            <w:r w:rsidR="600006CC" w:rsidRPr="744EF2E9">
              <w:rPr>
                <w:rFonts w:ascii="Arial" w:eastAsia="Arial" w:hAnsi="Arial" w:cs="Arial"/>
                <w:sz w:val="20"/>
                <w:szCs w:val="20"/>
              </w:rPr>
              <w:t xml:space="preserve">menos de </w:t>
            </w:r>
            <w:r w:rsidR="744EF2E9" w:rsidRPr="744EF2E9">
              <w:rPr>
                <w:rFonts w:ascii="Arial" w:eastAsia="Arial" w:hAnsi="Arial" w:cs="Arial"/>
                <w:sz w:val="20"/>
                <w:szCs w:val="20"/>
              </w:rPr>
              <w:t xml:space="preserve">6 unidades </w:t>
            </w:r>
          </w:p>
          <w:permStart w:id="1777424795" w:edGrp="everyone"/>
          <w:p w14:paraId="75F26E62" w14:textId="71F7E878" w:rsidR="744EF2E9" w:rsidRDefault="00A848D6" w:rsidP="744EF2E9">
            <w:pPr>
              <w:spacing w:after="0" w:line="360" w:lineRule="auto"/>
              <w:ind w:firstLine="313"/>
              <w:rPr>
                <w:rFonts w:ascii="Arial" w:eastAsia="Arial" w:hAnsi="Arial" w:cs="Arial"/>
                <w:sz w:val="20"/>
                <w:szCs w:val="20"/>
              </w:rPr>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1777424795"/>
            <w:r w:rsidR="744EF2E9" w:rsidRPr="744EF2E9">
              <w:rPr>
                <w:rFonts w:ascii="Arial" w:eastAsia="Arial" w:hAnsi="Arial" w:cs="Arial"/>
                <w:sz w:val="20"/>
                <w:szCs w:val="20"/>
              </w:rPr>
              <w:t xml:space="preserve"> CEIP </w:t>
            </w:r>
            <w:r w:rsidR="23766FF1" w:rsidRPr="744EF2E9">
              <w:rPr>
                <w:rFonts w:ascii="Arial" w:eastAsia="Arial" w:hAnsi="Arial" w:cs="Arial"/>
                <w:sz w:val="20"/>
                <w:szCs w:val="20"/>
              </w:rPr>
              <w:t>con</w:t>
            </w:r>
            <w:r w:rsidR="744EF2E9" w:rsidRPr="744EF2E9">
              <w:rPr>
                <w:rFonts w:ascii="Arial" w:eastAsia="Arial" w:hAnsi="Arial" w:cs="Arial"/>
                <w:sz w:val="20"/>
                <w:szCs w:val="20"/>
              </w:rPr>
              <w:t xml:space="preserve"> 6 unidades </w:t>
            </w:r>
          </w:p>
          <w:permStart w:id="1902869621" w:edGrp="everyone"/>
          <w:p w14:paraId="094946A7" w14:textId="14A6DC4E" w:rsidR="744EF2E9" w:rsidRDefault="00A848D6" w:rsidP="744EF2E9">
            <w:pPr>
              <w:spacing w:after="0" w:line="360" w:lineRule="auto"/>
              <w:ind w:firstLine="313"/>
              <w:rPr>
                <w:rFonts w:ascii="Arial" w:eastAsia="Arial" w:hAnsi="Arial" w:cs="Arial"/>
                <w:sz w:val="20"/>
                <w:szCs w:val="20"/>
              </w:rPr>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1902869621"/>
            <w:r w:rsidR="744EF2E9" w:rsidRPr="744EF2E9">
              <w:rPr>
                <w:rFonts w:ascii="Arial" w:eastAsia="Arial" w:hAnsi="Arial" w:cs="Arial"/>
                <w:sz w:val="20"/>
                <w:szCs w:val="20"/>
              </w:rPr>
              <w:t xml:space="preserve"> </w:t>
            </w:r>
            <w:r w:rsidR="7374DFCD" w:rsidRPr="744EF2E9">
              <w:rPr>
                <w:rFonts w:ascii="Arial" w:eastAsia="Arial" w:hAnsi="Arial" w:cs="Arial"/>
                <w:sz w:val="20"/>
                <w:szCs w:val="20"/>
              </w:rPr>
              <w:t>CEIP con más de 6 unidades</w:t>
            </w:r>
          </w:p>
          <w:permStart w:id="1375684931" w:edGrp="everyone"/>
          <w:p w14:paraId="52123854" w14:textId="5D29F070" w:rsidR="744EF2E9" w:rsidRDefault="00A848D6" w:rsidP="744EF2E9">
            <w:pPr>
              <w:spacing w:after="0" w:line="360" w:lineRule="auto"/>
              <w:ind w:firstLine="313"/>
            </w:pPr>
            <w:r w:rsidRPr="002D18C1">
              <w:rPr>
                <w:rFonts w:ascii="Arial" w:hAnsi="Arial" w:cs="Arial"/>
              </w:rPr>
              <w:fldChar w:fldCharType="begin">
                <w:ffData>
                  <w:name w:val="Marcar1"/>
                  <w:enabled/>
                  <w:calcOnExit w:val="0"/>
                  <w:checkBox>
                    <w:sizeAuto/>
                    <w:default w:val="0"/>
                  </w:checkBox>
                </w:ffData>
              </w:fldChar>
            </w:r>
            <w:r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Pr="002D18C1">
              <w:rPr>
                <w:rFonts w:ascii="Arial" w:hAnsi="Arial" w:cs="Arial"/>
              </w:rPr>
              <w:fldChar w:fldCharType="end"/>
            </w:r>
            <w:permEnd w:id="1375684931"/>
            <w:r w:rsidR="744EF2E9" w:rsidRPr="744EF2E9">
              <w:rPr>
                <w:rFonts w:ascii="Arial" w:eastAsia="Arial" w:hAnsi="Arial" w:cs="Arial"/>
                <w:sz w:val="20"/>
                <w:szCs w:val="20"/>
              </w:rPr>
              <w:t xml:space="preserve"> Otro</w:t>
            </w:r>
          </w:p>
        </w:tc>
      </w:tr>
    </w:tbl>
    <w:p w14:paraId="3453412E" w14:textId="67942FE9" w:rsidR="0FBC9766" w:rsidRDefault="0FBC9766" w:rsidP="744EF2E9">
      <w:pPr>
        <w:spacing w:after="0"/>
        <w:jc w:val="center"/>
      </w:pPr>
      <w:r w:rsidRPr="744EF2E9">
        <w:rPr>
          <w:rFonts w:ascii="Arial" w:eastAsia="Arial" w:hAnsi="Arial" w:cs="Arial"/>
          <w:sz w:val="20"/>
          <w:szCs w:val="20"/>
        </w:rPr>
        <w:t xml:space="preserve"> </w:t>
      </w:r>
    </w:p>
    <w:p w14:paraId="251120FB" w14:textId="3995F141" w:rsidR="008E2474" w:rsidRDefault="008E2474" w:rsidP="008E2474">
      <w:pPr>
        <w:spacing w:after="0"/>
        <w:rPr>
          <w:rFonts w:ascii="Arial" w:eastAsia="Arial" w:hAnsi="Arial" w:cs="Arial"/>
          <w:b/>
          <w:bCs/>
          <w:sz w:val="20"/>
          <w:szCs w:val="20"/>
        </w:rPr>
      </w:pPr>
      <w:r w:rsidRPr="744EF2E9">
        <w:rPr>
          <w:rFonts w:ascii="Arial" w:eastAsia="Arial" w:hAnsi="Arial" w:cs="Arial"/>
          <w:sz w:val="20"/>
          <w:szCs w:val="20"/>
        </w:rPr>
        <w:t>Participa en Proyectos de Innovación Educativa en los dos últimos cursos</w:t>
      </w:r>
      <w:r>
        <w:rPr>
          <w:rFonts w:ascii="Arial" w:eastAsia="Arial" w:hAnsi="Arial" w:cs="Arial"/>
          <w:sz w:val="20"/>
          <w:szCs w:val="20"/>
        </w:rPr>
        <w:t xml:space="preserve">: </w:t>
      </w:r>
      <w:permStart w:id="1127241308" w:edGrp="everyone"/>
      <w:r w:rsidR="00A848D6">
        <w:rPr>
          <w:rFonts w:ascii="Arial" w:eastAsia="Arial" w:hAnsi="Arial" w:cs="Arial"/>
          <w:sz w:val="20"/>
          <w:szCs w:val="20"/>
        </w:rPr>
        <w:t xml:space="preserve"> </w:t>
      </w:r>
      <w:permEnd w:id="1127241308"/>
      <w:r w:rsidR="00A848D6" w:rsidRPr="002D18C1">
        <w:rPr>
          <w:rFonts w:ascii="Arial" w:hAnsi="Arial" w:cs="Arial"/>
        </w:rPr>
        <w:fldChar w:fldCharType="begin">
          <w:ffData>
            <w:name w:val="Marcar1"/>
            <w:enabled/>
            <w:calcOnExit w:val="0"/>
            <w:checkBox>
              <w:sizeAuto/>
              <w:default w:val="0"/>
            </w:checkBox>
          </w:ffData>
        </w:fldChar>
      </w:r>
      <w:r w:rsidR="00A848D6"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00A848D6" w:rsidRPr="002D18C1">
        <w:rPr>
          <w:rFonts w:ascii="Arial" w:hAnsi="Arial" w:cs="Arial"/>
        </w:rPr>
        <w:fldChar w:fldCharType="end"/>
      </w:r>
      <w:r w:rsidR="00A848D6">
        <w:rPr>
          <w:rFonts w:ascii="Arial" w:hAnsi="Arial" w:cs="Arial"/>
        </w:rPr>
        <w:t xml:space="preserve"> </w:t>
      </w:r>
      <w:r w:rsidRPr="744EF2E9">
        <w:rPr>
          <w:rFonts w:ascii="Arial" w:eastAsia="Arial" w:hAnsi="Arial" w:cs="Arial"/>
          <w:b/>
          <w:bCs/>
          <w:sz w:val="20"/>
          <w:szCs w:val="20"/>
        </w:rPr>
        <w:t xml:space="preserve">SI   </w:t>
      </w:r>
      <w:r>
        <w:tab/>
      </w:r>
      <w:permStart w:id="926702679" w:edGrp="everyone"/>
      <w:r w:rsidR="00A848D6" w:rsidRPr="002D18C1">
        <w:rPr>
          <w:rFonts w:ascii="Arial" w:hAnsi="Arial" w:cs="Arial"/>
        </w:rPr>
        <w:fldChar w:fldCharType="begin">
          <w:ffData>
            <w:name w:val="Marcar1"/>
            <w:enabled/>
            <w:calcOnExit w:val="0"/>
            <w:checkBox>
              <w:sizeAuto/>
              <w:default w:val="0"/>
            </w:checkBox>
          </w:ffData>
        </w:fldChar>
      </w:r>
      <w:r w:rsidR="00A848D6" w:rsidRPr="002D18C1">
        <w:rPr>
          <w:rFonts w:ascii="Arial" w:hAnsi="Arial" w:cs="Arial"/>
        </w:rPr>
        <w:instrText xml:space="preserve"> FORMCHECKBOX </w:instrText>
      </w:r>
      <w:r w:rsidR="001438DD">
        <w:rPr>
          <w:rFonts w:ascii="Arial" w:hAnsi="Arial" w:cs="Arial"/>
        </w:rPr>
      </w:r>
      <w:r w:rsidR="001438DD">
        <w:rPr>
          <w:rFonts w:ascii="Arial" w:hAnsi="Arial" w:cs="Arial"/>
        </w:rPr>
        <w:fldChar w:fldCharType="separate"/>
      </w:r>
      <w:r w:rsidR="00A848D6" w:rsidRPr="002D18C1">
        <w:rPr>
          <w:rFonts w:ascii="Arial" w:hAnsi="Arial" w:cs="Arial"/>
        </w:rPr>
        <w:fldChar w:fldCharType="end"/>
      </w:r>
      <w:r w:rsidRPr="744EF2E9">
        <w:rPr>
          <w:rFonts w:ascii="Arial" w:eastAsia="Arial" w:hAnsi="Arial" w:cs="Arial"/>
          <w:b/>
          <w:bCs/>
          <w:sz w:val="20"/>
          <w:szCs w:val="20"/>
        </w:rPr>
        <w:t xml:space="preserve"> </w:t>
      </w:r>
      <w:permEnd w:id="926702679"/>
      <w:r w:rsidRPr="744EF2E9">
        <w:rPr>
          <w:rFonts w:ascii="Arial" w:eastAsia="Arial" w:hAnsi="Arial" w:cs="Arial"/>
          <w:b/>
          <w:bCs/>
          <w:sz w:val="20"/>
          <w:szCs w:val="20"/>
        </w:rPr>
        <w:t xml:space="preserve">NO  </w:t>
      </w:r>
    </w:p>
    <w:p w14:paraId="728B85E5" w14:textId="4F86893D" w:rsidR="0FBC9766" w:rsidRDefault="0FBC9766" w:rsidP="008E2474">
      <w:pPr>
        <w:spacing w:after="0"/>
        <w:rPr>
          <w:rFonts w:ascii="Arial" w:eastAsia="Arial" w:hAnsi="Arial" w:cs="Arial"/>
          <w:sz w:val="20"/>
          <w:szCs w:val="20"/>
        </w:rPr>
      </w:pPr>
    </w:p>
    <w:p w14:paraId="4CE6DBAE" w14:textId="77777777" w:rsidR="008E2474" w:rsidRDefault="008E2474" w:rsidP="744EF2E9">
      <w:pPr>
        <w:spacing w:after="0"/>
        <w:jc w:val="center"/>
      </w:pPr>
    </w:p>
    <w:p w14:paraId="66549FAF" w14:textId="1C422D54" w:rsidR="0FBC9766" w:rsidRDefault="0FBC9766" w:rsidP="744EF2E9">
      <w:pPr>
        <w:spacing w:after="0"/>
        <w:jc w:val="center"/>
      </w:pPr>
      <w:r w:rsidRPr="744EF2E9">
        <w:rPr>
          <w:rFonts w:ascii="Arial" w:eastAsia="Arial" w:hAnsi="Arial" w:cs="Arial"/>
          <w:sz w:val="20"/>
          <w:szCs w:val="20"/>
        </w:rPr>
        <w:t>En</w:t>
      </w:r>
      <w:permStart w:id="109324397" w:edGrp="everyone"/>
      <w:r w:rsidRPr="744EF2E9">
        <w:rPr>
          <w:rFonts w:ascii="Arial" w:eastAsia="Arial" w:hAnsi="Arial" w:cs="Arial"/>
          <w:sz w:val="20"/>
          <w:szCs w:val="20"/>
        </w:rPr>
        <w:t>……………</w:t>
      </w:r>
      <w:proofErr w:type="gramStart"/>
      <w:r w:rsidRPr="744EF2E9">
        <w:rPr>
          <w:rFonts w:ascii="Arial" w:eastAsia="Arial" w:hAnsi="Arial" w:cs="Arial"/>
          <w:sz w:val="20"/>
          <w:szCs w:val="20"/>
        </w:rPr>
        <w:t>……</w:t>
      </w:r>
      <w:permEnd w:id="109324397"/>
      <w:r w:rsidRPr="744EF2E9">
        <w:rPr>
          <w:rFonts w:ascii="Arial" w:eastAsia="Arial" w:hAnsi="Arial" w:cs="Arial"/>
          <w:sz w:val="20"/>
          <w:szCs w:val="20"/>
        </w:rPr>
        <w:t>.</w:t>
      </w:r>
      <w:proofErr w:type="gramEnd"/>
      <w:r w:rsidRPr="744EF2E9">
        <w:rPr>
          <w:rFonts w:ascii="Arial" w:eastAsia="Arial" w:hAnsi="Arial" w:cs="Arial"/>
          <w:sz w:val="20"/>
          <w:szCs w:val="20"/>
        </w:rPr>
        <w:t xml:space="preserve">   , a  </w:t>
      </w:r>
      <w:permStart w:id="1860514247" w:edGrp="everyone"/>
      <w:r w:rsidRPr="744EF2E9">
        <w:rPr>
          <w:rFonts w:ascii="Arial" w:eastAsia="Arial" w:hAnsi="Arial" w:cs="Arial"/>
          <w:sz w:val="20"/>
          <w:szCs w:val="20"/>
        </w:rPr>
        <w:t>……</w:t>
      </w:r>
      <w:permEnd w:id="1860514247"/>
      <w:r w:rsidRPr="744EF2E9">
        <w:rPr>
          <w:rFonts w:ascii="Arial" w:eastAsia="Arial" w:hAnsi="Arial" w:cs="Arial"/>
          <w:sz w:val="20"/>
          <w:szCs w:val="20"/>
        </w:rPr>
        <w:t xml:space="preserve"> de septiembre de 202</w:t>
      </w:r>
      <w:r w:rsidR="47502BFD" w:rsidRPr="744EF2E9">
        <w:rPr>
          <w:rFonts w:ascii="Arial" w:eastAsia="Arial" w:hAnsi="Arial" w:cs="Arial"/>
          <w:sz w:val="20"/>
          <w:szCs w:val="20"/>
        </w:rPr>
        <w:t>3</w:t>
      </w:r>
    </w:p>
    <w:p w14:paraId="29FC5BEB" w14:textId="114902E9" w:rsidR="0FBC9766" w:rsidRDefault="0FBC9766" w:rsidP="744EF2E9">
      <w:pPr>
        <w:spacing w:after="0"/>
        <w:jc w:val="center"/>
      </w:pPr>
      <w:r w:rsidRPr="744EF2E9">
        <w:rPr>
          <w:rFonts w:ascii="Arial" w:eastAsia="Arial" w:hAnsi="Arial" w:cs="Arial"/>
          <w:sz w:val="20"/>
          <w:szCs w:val="20"/>
        </w:rPr>
        <w:t xml:space="preserve"> </w:t>
      </w:r>
    </w:p>
    <w:p w14:paraId="60E0E15D" w14:textId="79BEEC90" w:rsidR="0FBC9766" w:rsidRDefault="0FBC9766" w:rsidP="744EF2E9">
      <w:pPr>
        <w:spacing w:after="0"/>
        <w:jc w:val="center"/>
      </w:pPr>
      <w:r w:rsidRPr="744EF2E9">
        <w:rPr>
          <w:rFonts w:ascii="Arial" w:eastAsia="Arial" w:hAnsi="Arial" w:cs="Arial"/>
          <w:sz w:val="20"/>
          <w:szCs w:val="20"/>
        </w:rPr>
        <w:t>El/La Director/a del centro</w:t>
      </w:r>
    </w:p>
    <w:p w14:paraId="4A26EB09" w14:textId="43738A5A" w:rsidR="0FBC9766" w:rsidRDefault="0FBC9766" w:rsidP="744EF2E9">
      <w:pPr>
        <w:spacing w:after="0"/>
        <w:jc w:val="center"/>
      </w:pPr>
      <w:r w:rsidRPr="744EF2E9">
        <w:rPr>
          <w:rFonts w:ascii="Arial" w:eastAsia="Arial" w:hAnsi="Arial" w:cs="Arial"/>
          <w:sz w:val="20"/>
          <w:szCs w:val="20"/>
        </w:rPr>
        <w:t xml:space="preserve"> </w:t>
      </w:r>
    </w:p>
    <w:p w14:paraId="2578ACC8" w14:textId="4E328A36" w:rsidR="0FBC9766" w:rsidRDefault="0FBC9766" w:rsidP="744EF2E9">
      <w:pPr>
        <w:spacing w:after="0"/>
        <w:jc w:val="center"/>
      </w:pPr>
      <w:r w:rsidRPr="744EF2E9">
        <w:rPr>
          <w:rFonts w:ascii="Arial" w:eastAsia="Arial" w:hAnsi="Arial" w:cs="Arial"/>
          <w:sz w:val="20"/>
          <w:szCs w:val="20"/>
        </w:rPr>
        <w:t xml:space="preserve"> </w:t>
      </w:r>
    </w:p>
    <w:p w14:paraId="18864F99" w14:textId="6CD1612F" w:rsidR="0FBC9766" w:rsidRDefault="0FBC9766" w:rsidP="744EF2E9">
      <w:pPr>
        <w:spacing w:after="0"/>
        <w:jc w:val="center"/>
      </w:pPr>
      <w:r w:rsidRPr="744EF2E9">
        <w:rPr>
          <w:rFonts w:ascii="Arial" w:eastAsia="Arial" w:hAnsi="Arial" w:cs="Arial"/>
          <w:sz w:val="20"/>
          <w:szCs w:val="20"/>
        </w:rPr>
        <w:t xml:space="preserve"> </w:t>
      </w:r>
    </w:p>
    <w:p w14:paraId="61A774D1" w14:textId="734E70A8" w:rsidR="0FBC9766" w:rsidRDefault="0FBC9766" w:rsidP="744EF2E9">
      <w:pPr>
        <w:spacing w:after="0"/>
        <w:jc w:val="center"/>
        <w:rPr>
          <w:rFonts w:ascii="Arial" w:eastAsia="Arial" w:hAnsi="Arial" w:cs="Arial"/>
          <w:sz w:val="20"/>
          <w:szCs w:val="20"/>
        </w:rPr>
      </w:pPr>
      <w:r w:rsidRPr="744EF2E9">
        <w:rPr>
          <w:rFonts w:ascii="Arial" w:eastAsia="Arial" w:hAnsi="Arial" w:cs="Arial"/>
          <w:sz w:val="20"/>
          <w:szCs w:val="20"/>
        </w:rPr>
        <w:t xml:space="preserve">Fdo.: </w:t>
      </w:r>
      <w:permStart w:id="466224818" w:edGrp="everyone"/>
      <w:r w:rsidRPr="744EF2E9">
        <w:rPr>
          <w:rFonts w:ascii="Arial" w:eastAsia="Arial" w:hAnsi="Arial" w:cs="Arial"/>
          <w:sz w:val="20"/>
          <w:szCs w:val="20"/>
        </w:rPr>
        <w:t>___________________________________</w:t>
      </w:r>
      <w:permEnd w:id="466224818"/>
      <w:r>
        <w:tab/>
      </w:r>
    </w:p>
    <w:p w14:paraId="17E9400C" w14:textId="0CFA9035" w:rsidR="0FBC9766" w:rsidRDefault="0FBC9766" w:rsidP="744EF2E9">
      <w:pPr>
        <w:spacing w:after="0"/>
        <w:ind w:left="142" w:hanging="142"/>
        <w:jc w:val="center"/>
      </w:pPr>
      <w:r w:rsidRPr="744EF2E9">
        <w:rPr>
          <w:rFonts w:ascii="Arial" w:eastAsia="Arial" w:hAnsi="Arial" w:cs="Arial"/>
          <w:b/>
          <w:bCs/>
          <w:sz w:val="20"/>
          <w:szCs w:val="20"/>
        </w:rPr>
        <w:t xml:space="preserve"> </w:t>
      </w:r>
    </w:p>
    <w:p w14:paraId="3BE71333" w14:textId="77777777" w:rsidR="00A848D6" w:rsidRDefault="00A848D6" w:rsidP="008E2474">
      <w:pPr>
        <w:spacing w:after="0"/>
        <w:ind w:left="142" w:hanging="142"/>
        <w:rPr>
          <w:rFonts w:ascii="Arial" w:eastAsia="Arial" w:hAnsi="Arial" w:cs="Arial"/>
          <w:b/>
          <w:bCs/>
          <w:sz w:val="20"/>
          <w:szCs w:val="20"/>
        </w:rPr>
      </w:pPr>
    </w:p>
    <w:p w14:paraId="4B1A344B" w14:textId="77777777" w:rsidR="00A848D6" w:rsidRDefault="00A848D6" w:rsidP="008E2474">
      <w:pPr>
        <w:spacing w:after="0"/>
        <w:ind w:left="142" w:hanging="142"/>
        <w:rPr>
          <w:rFonts w:ascii="Arial" w:eastAsia="Arial" w:hAnsi="Arial" w:cs="Arial"/>
          <w:b/>
          <w:bCs/>
          <w:sz w:val="20"/>
          <w:szCs w:val="20"/>
        </w:rPr>
      </w:pPr>
    </w:p>
    <w:p w14:paraId="23819D89" w14:textId="77777777" w:rsidR="00A848D6" w:rsidRDefault="00A848D6" w:rsidP="008E2474">
      <w:pPr>
        <w:spacing w:after="0"/>
        <w:ind w:left="142" w:hanging="142"/>
        <w:rPr>
          <w:rFonts w:ascii="Arial" w:eastAsia="Arial" w:hAnsi="Arial" w:cs="Arial"/>
          <w:b/>
          <w:bCs/>
          <w:sz w:val="20"/>
          <w:szCs w:val="20"/>
        </w:rPr>
      </w:pPr>
    </w:p>
    <w:p w14:paraId="1C01FAC2" w14:textId="77777777" w:rsidR="00A848D6" w:rsidRDefault="00A848D6" w:rsidP="008E2474">
      <w:pPr>
        <w:spacing w:after="0"/>
        <w:ind w:left="142" w:hanging="142"/>
        <w:rPr>
          <w:rFonts w:ascii="Arial" w:eastAsia="Arial" w:hAnsi="Arial" w:cs="Arial"/>
          <w:b/>
          <w:bCs/>
          <w:sz w:val="20"/>
          <w:szCs w:val="20"/>
        </w:rPr>
      </w:pPr>
    </w:p>
    <w:p w14:paraId="2B38E396" w14:textId="77777777" w:rsidR="00D11D82" w:rsidRDefault="00D11D82" w:rsidP="008E2474">
      <w:pPr>
        <w:spacing w:after="0"/>
        <w:ind w:left="142" w:hanging="142"/>
        <w:rPr>
          <w:rFonts w:ascii="Arial" w:eastAsia="Arial" w:hAnsi="Arial" w:cs="Arial"/>
          <w:b/>
          <w:bCs/>
          <w:sz w:val="20"/>
          <w:szCs w:val="20"/>
        </w:rPr>
      </w:pPr>
    </w:p>
    <w:p w14:paraId="45C2D249" w14:textId="3E85545B" w:rsidR="0FBC9766" w:rsidRDefault="0FBC9766" w:rsidP="008E2474">
      <w:pPr>
        <w:spacing w:after="0"/>
        <w:ind w:left="142" w:hanging="142"/>
      </w:pPr>
      <w:r w:rsidRPr="744EF2E9">
        <w:rPr>
          <w:rFonts w:ascii="Arial" w:eastAsia="Arial" w:hAnsi="Arial" w:cs="Arial"/>
          <w:b/>
          <w:bCs/>
          <w:sz w:val="20"/>
          <w:szCs w:val="20"/>
        </w:rPr>
        <w:t xml:space="preserve">SR. DIRECTOR PROVINCIAL DE EDUCACIÓN DE </w:t>
      </w:r>
      <w:r w:rsidR="008E2474">
        <w:rPr>
          <w:rFonts w:ascii="Arial" w:eastAsia="Arial" w:hAnsi="Arial" w:cs="Arial"/>
          <w:b/>
          <w:bCs/>
          <w:sz w:val="20"/>
          <w:szCs w:val="20"/>
        </w:rPr>
        <w:t>_</w:t>
      </w:r>
      <w:permStart w:id="454768176" w:edGrp="everyone"/>
      <w:r w:rsidR="008E2474">
        <w:rPr>
          <w:rFonts w:ascii="Arial" w:eastAsia="Arial" w:hAnsi="Arial" w:cs="Arial"/>
          <w:b/>
          <w:bCs/>
          <w:sz w:val="20"/>
          <w:szCs w:val="20"/>
        </w:rPr>
        <w:t>_________________________________</w:t>
      </w:r>
      <w:permEnd w:id="454768176"/>
    </w:p>
    <w:p w14:paraId="1C15688A" w14:textId="7E49A06B" w:rsidR="0FBC9766" w:rsidRDefault="0FBC9766" w:rsidP="744EF2E9">
      <w:pPr>
        <w:spacing w:after="0"/>
        <w:jc w:val="center"/>
      </w:pPr>
      <w:r w:rsidRPr="744EF2E9">
        <w:rPr>
          <w:rFonts w:ascii="Arial" w:eastAsia="Arial" w:hAnsi="Arial" w:cs="Arial"/>
          <w:i/>
          <w:iCs/>
          <w:sz w:val="16"/>
          <w:szCs w:val="16"/>
        </w:rPr>
        <w:t xml:space="preserve"> </w:t>
      </w:r>
    </w:p>
    <w:p w14:paraId="32ED644B" w14:textId="360DABC4" w:rsidR="744EF2E9" w:rsidRPr="008E2474" w:rsidRDefault="0FBC9766" w:rsidP="008E2474">
      <w:pPr>
        <w:spacing w:after="0"/>
        <w:jc w:val="both"/>
      </w:pPr>
      <w:r w:rsidRPr="744EF2E9">
        <w:rPr>
          <w:rFonts w:ascii="Arial" w:eastAsia="Arial" w:hAnsi="Arial" w:cs="Arial"/>
          <w:i/>
          <w:iCs/>
          <w:sz w:val="15"/>
          <w:szCs w:val="15"/>
        </w:rPr>
        <w:t>Los datos de carácter personal facilitados en este formulario serán utilizados por la Dirección Provincial de Educación de S</w:t>
      </w:r>
      <w:r w:rsidR="008E2474">
        <w:rPr>
          <w:rFonts w:ascii="Arial" w:eastAsia="Arial" w:hAnsi="Arial" w:cs="Arial"/>
          <w:i/>
          <w:iCs/>
          <w:sz w:val="15"/>
          <w:szCs w:val="15"/>
        </w:rPr>
        <w:t>alamanca y Valladolid</w:t>
      </w:r>
      <w:r w:rsidRPr="744EF2E9">
        <w:rPr>
          <w:rFonts w:ascii="Arial" w:eastAsia="Arial" w:hAnsi="Arial" w:cs="Arial"/>
          <w:i/>
          <w:iCs/>
          <w:sz w:val="15"/>
          <w:szCs w:val="15"/>
        </w:rPr>
        <w:t>, con carácter único y exclusivo, para la participación en las actividades del CRIE de Berlanga de Duero. El tratamiento de estos datos es necesario para el cumplimiento de una misión realizada de interés públic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página web del Portal de Educación donde se publicite la convocatoria.</w:t>
      </w:r>
    </w:p>
    <w:sectPr w:rsidR="744EF2E9" w:rsidRPr="008E2474" w:rsidSect="00D72918">
      <w:headerReference w:type="default" r:id="rId11"/>
      <w:footerReference w:type="default" r:id="rId12"/>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D677" w14:textId="77777777" w:rsidR="00064421" w:rsidRDefault="00064421" w:rsidP="00C71D6D">
      <w:pPr>
        <w:spacing w:after="0" w:line="240" w:lineRule="auto"/>
      </w:pPr>
      <w:r>
        <w:separator/>
      </w:r>
    </w:p>
  </w:endnote>
  <w:endnote w:type="continuationSeparator" w:id="0">
    <w:p w14:paraId="291D4E02" w14:textId="77777777" w:rsidR="00064421" w:rsidRDefault="00064421" w:rsidP="00C7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32087"/>
      <w:docPartObj>
        <w:docPartGallery w:val="Page Numbers (Bottom of Page)"/>
        <w:docPartUnique/>
      </w:docPartObj>
    </w:sdtPr>
    <w:sdtEndPr/>
    <w:sdtContent>
      <w:p w14:paraId="6B62F1B3" w14:textId="2F080398" w:rsidR="00C71D6D" w:rsidRDefault="00C71D6D" w:rsidP="00805DD0">
        <w:pPr>
          <w:pStyle w:val="Piedepgina"/>
          <w:jc w:val="center"/>
        </w:pPr>
        <w:r>
          <w:fldChar w:fldCharType="begin"/>
        </w:r>
        <w:r>
          <w:instrText>PAGE   \* MERGEFORMAT</w:instrText>
        </w:r>
        <w:r>
          <w:fldChar w:fldCharType="separate"/>
        </w:r>
        <w:r w:rsidR="00F37F1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90BB" w14:textId="77777777" w:rsidR="00064421" w:rsidRDefault="00064421" w:rsidP="00C71D6D">
      <w:pPr>
        <w:spacing w:after="0" w:line="240" w:lineRule="auto"/>
      </w:pPr>
      <w:r>
        <w:separator/>
      </w:r>
    </w:p>
  </w:footnote>
  <w:footnote w:type="continuationSeparator" w:id="0">
    <w:p w14:paraId="1852548A" w14:textId="77777777" w:rsidR="00064421" w:rsidRDefault="00064421" w:rsidP="00C71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902FF1B" w:rsidR="00C71D6D" w:rsidRDefault="00805DD0">
    <w:pPr>
      <w:pStyle w:val="Encabezado"/>
    </w:pPr>
    <w:r>
      <w:rPr>
        <w:noProof/>
      </w:rPr>
      <w:drawing>
        <wp:anchor distT="0" distB="0" distL="114300" distR="114300" simplePos="0" relativeHeight="251659264" behindDoc="0" locked="0" layoutInCell="0" allowOverlap="1" wp14:anchorId="030194F1" wp14:editId="1C8748A7">
          <wp:simplePos x="0" y="0"/>
          <wp:positionH relativeFrom="column">
            <wp:posOffset>-581025</wp:posOffset>
          </wp:positionH>
          <wp:positionV relativeFrom="paragraph">
            <wp:posOffset>8890</wp:posOffset>
          </wp:positionV>
          <wp:extent cx="2237737" cy="1080000"/>
          <wp:effectExtent l="0" t="0" r="0" b="6350"/>
          <wp:wrapTopAndBottom/>
          <wp:docPr id="1684115874" name="Imagen 16841158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0661" name="Imagen 831760661" descr="Texto&#10;&#10;Descripción generada automáticamen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37737"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0CC"/>
    <w:multiLevelType w:val="hybridMultilevel"/>
    <w:tmpl w:val="E7AC3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60397"/>
    <w:multiLevelType w:val="hybridMultilevel"/>
    <w:tmpl w:val="66AC5A16"/>
    <w:lvl w:ilvl="0" w:tplc="C662408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38B5437B"/>
    <w:multiLevelType w:val="hybridMultilevel"/>
    <w:tmpl w:val="0F5CB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E13EB0"/>
    <w:multiLevelType w:val="hybridMultilevel"/>
    <w:tmpl w:val="CB4829EC"/>
    <w:lvl w:ilvl="0" w:tplc="16A40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C835CB"/>
    <w:multiLevelType w:val="hybridMultilevel"/>
    <w:tmpl w:val="F42497DA"/>
    <w:lvl w:ilvl="0" w:tplc="F4CE1C4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C75E18"/>
    <w:multiLevelType w:val="hybridMultilevel"/>
    <w:tmpl w:val="3252FF94"/>
    <w:lvl w:ilvl="0" w:tplc="FFFFFFFF">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62AC3D47"/>
    <w:multiLevelType w:val="hybridMultilevel"/>
    <w:tmpl w:val="A8AA218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003C63"/>
    <w:multiLevelType w:val="hybridMultilevel"/>
    <w:tmpl w:val="ECB6A796"/>
    <w:lvl w:ilvl="0" w:tplc="6A6C14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09A1EC6"/>
    <w:multiLevelType w:val="hybridMultilevel"/>
    <w:tmpl w:val="F8428CE6"/>
    <w:lvl w:ilvl="0" w:tplc="0C0A0017">
      <w:start w:val="1"/>
      <w:numFmt w:val="lowerLetter"/>
      <w:lvlText w:val="%1)"/>
      <w:lvlJc w:val="left"/>
      <w:pPr>
        <w:ind w:left="1428" w:hanging="360"/>
      </w:pPr>
    </w:lvl>
    <w:lvl w:ilvl="1" w:tplc="0C0A0001">
      <w:start w:val="1"/>
      <w:numFmt w:val="bullet"/>
      <w:lvlText w:val=""/>
      <w:lvlJc w:val="left"/>
      <w:pPr>
        <w:ind w:left="2148" w:hanging="360"/>
      </w:pPr>
      <w:rPr>
        <w:rFonts w:ascii="Symbol" w:hAnsi="Symbol"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738169BF"/>
    <w:multiLevelType w:val="hybridMultilevel"/>
    <w:tmpl w:val="D884C376"/>
    <w:lvl w:ilvl="0" w:tplc="3B70ADC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AE395C"/>
    <w:multiLevelType w:val="hybridMultilevel"/>
    <w:tmpl w:val="BC00EB1E"/>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8E3A0C"/>
    <w:multiLevelType w:val="hybridMultilevel"/>
    <w:tmpl w:val="3D9CE4A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525168363">
    <w:abstractNumId w:val="0"/>
  </w:num>
  <w:num w:numId="2" w16cid:durableId="1708599159">
    <w:abstractNumId w:val="4"/>
  </w:num>
  <w:num w:numId="3" w16cid:durableId="660501977">
    <w:abstractNumId w:val="10"/>
  </w:num>
  <w:num w:numId="4" w16cid:durableId="129327605">
    <w:abstractNumId w:val="1"/>
  </w:num>
  <w:num w:numId="5" w16cid:durableId="322048034">
    <w:abstractNumId w:val="2"/>
  </w:num>
  <w:num w:numId="6" w16cid:durableId="664406115">
    <w:abstractNumId w:val="8"/>
  </w:num>
  <w:num w:numId="7" w16cid:durableId="917252800">
    <w:abstractNumId w:val="5"/>
  </w:num>
  <w:num w:numId="8" w16cid:durableId="1455444111">
    <w:abstractNumId w:val="9"/>
  </w:num>
  <w:num w:numId="9" w16cid:durableId="2092773062">
    <w:abstractNumId w:val="11"/>
  </w:num>
  <w:num w:numId="10" w16cid:durableId="415326327">
    <w:abstractNumId w:val="6"/>
  </w:num>
  <w:num w:numId="11" w16cid:durableId="1407461949">
    <w:abstractNumId w:val="3"/>
  </w:num>
  <w:num w:numId="12" w16cid:durableId="671376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1" w:cryptProviderType="rsaAES" w:cryptAlgorithmClass="hash" w:cryptAlgorithmType="typeAny" w:cryptAlgorithmSid="14" w:cryptSpinCount="100000" w:hash="duyaEgl3WEkylI2H6OooBnklBie11/BomTlEJGalQwx1rjMYztDW2qbc/dKgsIh1x+uDJx4qWUoSctsyZIGE2Q==" w:salt="V+eBLR7m07Sv4YGQBdvmK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D"/>
    <w:rsid w:val="00064421"/>
    <w:rsid w:val="001438DD"/>
    <w:rsid w:val="0020431F"/>
    <w:rsid w:val="002050D2"/>
    <w:rsid w:val="002D4EDF"/>
    <w:rsid w:val="0030B688"/>
    <w:rsid w:val="003606E4"/>
    <w:rsid w:val="003C2FE3"/>
    <w:rsid w:val="0050055A"/>
    <w:rsid w:val="007065BA"/>
    <w:rsid w:val="00720016"/>
    <w:rsid w:val="00805DD0"/>
    <w:rsid w:val="0081431D"/>
    <w:rsid w:val="008375ED"/>
    <w:rsid w:val="008E2474"/>
    <w:rsid w:val="00A848D6"/>
    <w:rsid w:val="00AD6A52"/>
    <w:rsid w:val="00AE0437"/>
    <w:rsid w:val="00C71D6D"/>
    <w:rsid w:val="00CA0B61"/>
    <w:rsid w:val="00D11D82"/>
    <w:rsid w:val="00D72918"/>
    <w:rsid w:val="00F37F1C"/>
    <w:rsid w:val="00FC099E"/>
    <w:rsid w:val="01EE2C5E"/>
    <w:rsid w:val="01F44D37"/>
    <w:rsid w:val="020489BE"/>
    <w:rsid w:val="0237B1CA"/>
    <w:rsid w:val="026C2A2C"/>
    <w:rsid w:val="02814AE7"/>
    <w:rsid w:val="03B2A4D8"/>
    <w:rsid w:val="042B6F3D"/>
    <w:rsid w:val="04408A63"/>
    <w:rsid w:val="05308AE4"/>
    <w:rsid w:val="05599E68"/>
    <w:rsid w:val="05A77E01"/>
    <w:rsid w:val="06219B28"/>
    <w:rsid w:val="06650DAD"/>
    <w:rsid w:val="0701315A"/>
    <w:rsid w:val="0791BF5A"/>
    <w:rsid w:val="08363450"/>
    <w:rsid w:val="08A1C40F"/>
    <w:rsid w:val="08E54938"/>
    <w:rsid w:val="096E1062"/>
    <w:rsid w:val="0A0922EC"/>
    <w:rsid w:val="0AA58529"/>
    <w:rsid w:val="0AD6D51C"/>
    <w:rsid w:val="0AFDC9E5"/>
    <w:rsid w:val="0B3EE4AB"/>
    <w:rsid w:val="0BE63BAD"/>
    <w:rsid w:val="0D74239C"/>
    <w:rsid w:val="0E0086A5"/>
    <w:rsid w:val="0F3580E6"/>
    <w:rsid w:val="0FBC9766"/>
    <w:rsid w:val="1052A4E3"/>
    <w:rsid w:val="108DC0F9"/>
    <w:rsid w:val="1288F08F"/>
    <w:rsid w:val="137D1484"/>
    <w:rsid w:val="1529CAA5"/>
    <w:rsid w:val="16168B80"/>
    <w:rsid w:val="17282421"/>
    <w:rsid w:val="172B34A7"/>
    <w:rsid w:val="17993384"/>
    <w:rsid w:val="17E43A73"/>
    <w:rsid w:val="182B9EEA"/>
    <w:rsid w:val="1868E985"/>
    <w:rsid w:val="18DC632C"/>
    <w:rsid w:val="1A3AA3BF"/>
    <w:rsid w:val="1A415064"/>
    <w:rsid w:val="1AD0D446"/>
    <w:rsid w:val="1AEE361B"/>
    <w:rsid w:val="1B1DCDEB"/>
    <w:rsid w:val="1B7928B5"/>
    <w:rsid w:val="1C219823"/>
    <w:rsid w:val="1DD6BFC7"/>
    <w:rsid w:val="1E087508"/>
    <w:rsid w:val="1E5A897C"/>
    <w:rsid w:val="1F14C265"/>
    <w:rsid w:val="20508C4F"/>
    <w:rsid w:val="20A07541"/>
    <w:rsid w:val="2167BE5D"/>
    <w:rsid w:val="2186273C"/>
    <w:rsid w:val="21C1FFBD"/>
    <w:rsid w:val="21DB3804"/>
    <w:rsid w:val="2205850D"/>
    <w:rsid w:val="2228B2F6"/>
    <w:rsid w:val="2236D500"/>
    <w:rsid w:val="2238CD3E"/>
    <w:rsid w:val="22B58001"/>
    <w:rsid w:val="233AF209"/>
    <w:rsid w:val="2353F5D9"/>
    <w:rsid w:val="23766FF1"/>
    <w:rsid w:val="23B92409"/>
    <w:rsid w:val="23C4B628"/>
    <w:rsid w:val="24515062"/>
    <w:rsid w:val="247C6AD6"/>
    <w:rsid w:val="2484FC5B"/>
    <w:rsid w:val="24D6B551"/>
    <w:rsid w:val="251A26D8"/>
    <w:rsid w:val="2523FD72"/>
    <w:rsid w:val="253D25CF"/>
    <w:rsid w:val="25608689"/>
    <w:rsid w:val="256E75C2"/>
    <w:rsid w:val="26183B37"/>
    <w:rsid w:val="267285B2"/>
    <w:rsid w:val="279E3107"/>
    <w:rsid w:val="27B744D4"/>
    <w:rsid w:val="28930F10"/>
    <w:rsid w:val="28D9586E"/>
    <w:rsid w:val="291D564B"/>
    <w:rsid w:val="29D2B8A8"/>
    <w:rsid w:val="2A9644DD"/>
    <w:rsid w:val="2AE43684"/>
    <w:rsid w:val="2AFBE507"/>
    <w:rsid w:val="2B44869F"/>
    <w:rsid w:val="2B50750B"/>
    <w:rsid w:val="2B630FAE"/>
    <w:rsid w:val="2B7F484F"/>
    <w:rsid w:val="2C32153E"/>
    <w:rsid w:val="2CE0FA3B"/>
    <w:rsid w:val="2CEAB44B"/>
    <w:rsid w:val="2E268658"/>
    <w:rsid w:val="2E5F2890"/>
    <w:rsid w:val="2E72D7B5"/>
    <w:rsid w:val="2E8343E3"/>
    <w:rsid w:val="2EA721FD"/>
    <w:rsid w:val="2ED3ACB7"/>
    <w:rsid w:val="2EFB11CB"/>
    <w:rsid w:val="2F78D6DB"/>
    <w:rsid w:val="30ED288C"/>
    <w:rsid w:val="31058661"/>
    <w:rsid w:val="31AB7D84"/>
    <w:rsid w:val="31BE50C4"/>
    <w:rsid w:val="323B7DBC"/>
    <w:rsid w:val="32C33F90"/>
    <w:rsid w:val="32EB993C"/>
    <w:rsid w:val="330178E4"/>
    <w:rsid w:val="33965372"/>
    <w:rsid w:val="33A69F5B"/>
    <w:rsid w:val="34124E5F"/>
    <w:rsid w:val="341350CF"/>
    <w:rsid w:val="34A09AF3"/>
    <w:rsid w:val="3505492B"/>
    <w:rsid w:val="35B37BDB"/>
    <w:rsid w:val="36574084"/>
    <w:rsid w:val="366BCE0C"/>
    <w:rsid w:val="36D54829"/>
    <w:rsid w:val="37CD689E"/>
    <w:rsid w:val="37F18B7E"/>
    <w:rsid w:val="38007525"/>
    <w:rsid w:val="384F627B"/>
    <w:rsid w:val="38C85C09"/>
    <w:rsid w:val="393B37E8"/>
    <w:rsid w:val="39509C1A"/>
    <w:rsid w:val="396938FF"/>
    <w:rsid w:val="397B731E"/>
    <w:rsid w:val="399D0C3E"/>
    <w:rsid w:val="39AC630B"/>
    <w:rsid w:val="39FB6B89"/>
    <w:rsid w:val="3A359BB5"/>
    <w:rsid w:val="3A547EDA"/>
    <w:rsid w:val="3B233F1B"/>
    <w:rsid w:val="3C0006E4"/>
    <w:rsid w:val="3CA51339"/>
    <w:rsid w:val="3CAAE83E"/>
    <w:rsid w:val="3CD06DE4"/>
    <w:rsid w:val="3D8976ED"/>
    <w:rsid w:val="3E0D6C5B"/>
    <w:rsid w:val="3E5C23FD"/>
    <w:rsid w:val="3E6C3E45"/>
    <w:rsid w:val="3EA785AE"/>
    <w:rsid w:val="3EE8F108"/>
    <w:rsid w:val="3F0B018D"/>
    <w:rsid w:val="3F29219F"/>
    <w:rsid w:val="3F30CB41"/>
    <w:rsid w:val="3F951B48"/>
    <w:rsid w:val="3FB4D0D2"/>
    <w:rsid w:val="3FC9DFD6"/>
    <w:rsid w:val="3FF7F45E"/>
    <w:rsid w:val="408A255D"/>
    <w:rsid w:val="40ACFA41"/>
    <w:rsid w:val="410A2658"/>
    <w:rsid w:val="41228F6B"/>
    <w:rsid w:val="41234EB5"/>
    <w:rsid w:val="414649CD"/>
    <w:rsid w:val="418DED18"/>
    <w:rsid w:val="42D0546E"/>
    <w:rsid w:val="4345A7C2"/>
    <w:rsid w:val="4373B6A4"/>
    <w:rsid w:val="441A7A9B"/>
    <w:rsid w:val="447A85F8"/>
    <w:rsid w:val="44BA6BDC"/>
    <w:rsid w:val="45FA8BB9"/>
    <w:rsid w:val="4687CB3D"/>
    <w:rsid w:val="46F402ED"/>
    <w:rsid w:val="47502BFD"/>
    <w:rsid w:val="477967DC"/>
    <w:rsid w:val="47CA43B8"/>
    <w:rsid w:val="47E899C6"/>
    <w:rsid w:val="47F20C9E"/>
    <w:rsid w:val="48AD6B86"/>
    <w:rsid w:val="491D25C3"/>
    <w:rsid w:val="49B1A002"/>
    <w:rsid w:val="4A274989"/>
    <w:rsid w:val="4A59F75F"/>
    <w:rsid w:val="4A886620"/>
    <w:rsid w:val="4AB6B4EA"/>
    <w:rsid w:val="4ACCAEA3"/>
    <w:rsid w:val="4B053E79"/>
    <w:rsid w:val="4B063E45"/>
    <w:rsid w:val="4B4AE5BD"/>
    <w:rsid w:val="4DE801EA"/>
    <w:rsid w:val="4EC343F6"/>
    <w:rsid w:val="4FB5A88E"/>
    <w:rsid w:val="4FCE45D0"/>
    <w:rsid w:val="4FD9AF68"/>
    <w:rsid w:val="50167C63"/>
    <w:rsid w:val="50FC0D56"/>
    <w:rsid w:val="512837A8"/>
    <w:rsid w:val="520328A0"/>
    <w:rsid w:val="539D9472"/>
    <w:rsid w:val="53BA0E92"/>
    <w:rsid w:val="53FAEF05"/>
    <w:rsid w:val="54164DBD"/>
    <w:rsid w:val="5417B750"/>
    <w:rsid w:val="54446ED3"/>
    <w:rsid w:val="547A1CAE"/>
    <w:rsid w:val="551E8DA4"/>
    <w:rsid w:val="552ED267"/>
    <w:rsid w:val="56F3DDCA"/>
    <w:rsid w:val="573D9358"/>
    <w:rsid w:val="579DE4FF"/>
    <w:rsid w:val="58045DF7"/>
    <w:rsid w:val="581314FD"/>
    <w:rsid w:val="589F18E5"/>
    <w:rsid w:val="598091AE"/>
    <w:rsid w:val="5A7368A2"/>
    <w:rsid w:val="5B6A8F08"/>
    <w:rsid w:val="5B749814"/>
    <w:rsid w:val="5B7C1F8A"/>
    <w:rsid w:val="5C2D2E7A"/>
    <w:rsid w:val="5C941AE6"/>
    <w:rsid w:val="5D3D975F"/>
    <w:rsid w:val="5F841C0A"/>
    <w:rsid w:val="600006CC"/>
    <w:rsid w:val="60692DD1"/>
    <w:rsid w:val="61A44498"/>
    <w:rsid w:val="61BCF386"/>
    <w:rsid w:val="61D01CD2"/>
    <w:rsid w:val="61F42D12"/>
    <w:rsid w:val="6289AD44"/>
    <w:rsid w:val="62BDD823"/>
    <w:rsid w:val="62F9AFB3"/>
    <w:rsid w:val="630BAACE"/>
    <w:rsid w:val="63A2C149"/>
    <w:rsid w:val="6401228B"/>
    <w:rsid w:val="6456F13A"/>
    <w:rsid w:val="64C80802"/>
    <w:rsid w:val="650D30EE"/>
    <w:rsid w:val="65198678"/>
    <w:rsid w:val="652BCDD4"/>
    <w:rsid w:val="653C9EF4"/>
    <w:rsid w:val="6596E3E7"/>
    <w:rsid w:val="6699B49C"/>
    <w:rsid w:val="6743F60A"/>
    <w:rsid w:val="67930840"/>
    <w:rsid w:val="6824E2A9"/>
    <w:rsid w:val="68743FB6"/>
    <w:rsid w:val="68804A06"/>
    <w:rsid w:val="68E34453"/>
    <w:rsid w:val="697455F5"/>
    <w:rsid w:val="699A678F"/>
    <w:rsid w:val="6B46B4F5"/>
    <w:rsid w:val="6B7AA3F6"/>
    <w:rsid w:val="6C0C7E5F"/>
    <w:rsid w:val="6C9AC946"/>
    <w:rsid w:val="6CBD1B63"/>
    <w:rsid w:val="6D14E0C0"/>
    <w:rsid w:val="6D17BCE6"/>
    <w:rsid w:val="6D2E887C"/>
    <w:rsid w:val="6D9FF6FC"/>
    <w:rsid w:val="6DA84EC0"/>
    <w:rsid w:val="6E57EDA8"/>
    <w:rsid w:val="6F3B410F"/>
    <w:rsid w:val="6F4E1216"/>
    <w:rsid w:val="6FB62E4A"/>
    <w:rsid w:val="70934971"/>
    <w:rsid w:val="7162436E"/>
    <w:rsid w:val="717F1EDE"/>
    <w:rsid w:val="72F37AB5"/>
    <w:rsid w:val="73020FDE"/>
    <w:rsid w:val="7308A63B"/>
    <w:rsid w:val="7322DCC5"/>
    <w:rsid w:val="7374DFCD"/>
    <w:rsid w:val="73C73845"/>
    <w:rsid w:val="73FEE035"/>
    <w:rsid w:val="744EF2E9"/>
    <w:rsid w:val="746F3561"/>
    <w:rsid w:val="74F0D0FF"/>
    <w:rsid w:val="74F626B2"/>
    <w:rsid w:val="75323181"/>
    <w:rsid w:val="753A2C8F"/>
    <w:rsid w:val="75FBB5C1"/>
    <w:rsid w:val="77028AF5"/>
    <w:rsid w:val="77B11990"/>
    <w:rsid w:val="78C8742A"/>
    <w:rsid w:val="79361D80"/>
    <w:rsid w:val="794C1B6B"/>
    <w:rsid w:val="7A3776CC"/>
    <w:rsid w:val="7A3FD803"/>
    <w:rsid w:val="7A47C8AB"/>
    <w:rsid w:val="7B65C27C"/>
    <w:rsid w:val="7BD5FC18"/>
    <w:rsid w:val="7BDBA864"/>
    <w:rsid w:val="7C14C151"/>
    <w:rsid w:val="7C529503"/>
    <w:rsid w:val="7C951C04"/>
    <w:rsid w:val="7C9747B0"/>
    <w:rsid w:val="7D0192DD"/>
    <w:rsid w:val="7E4502BC"/>
    <w:rsid w:val="7E888A84"/>
    <w:rsid w:val="7ED60576"/>
    <w:rsid w:val="7EF65D67"/>
    <w:rsid w:val="7F8938AB"/>
    <w:rsid w:val="7FB6BC92"/>
    <w:rsid w:val="7FE83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07492"/>
  <w15:chartTrackingRefBased/>
  <w15:docId w15:val="{B6143370-2781-4731-A1B6-7AAE340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6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D6D"/>
    <w:pPr>
      <w:ind w:left="720"/>
      <w:contextualSpacing/>
    </w:pPr>
  </w:style>
  <w:style w:type="character" w:styleId="Hipervnculo">
    <w:name w:val="Hyperlink"/>
    <w:basedOn w:val="Fuentedeprrafopredeter"/>
    <w:uiPriority w:val="99"/>
    <w:unhideWhenUsed/>
    <w:rsid w:val="00C71D6D"/>
    <w:rPr>
      <w:color w:val="0563C1" w:themeColor="hyperlink"/>
      <w:u w:val="single"/>
    </w:rPr>
  </w:style>
  <w:style w:type="table" w:styleId="Tablaconcuadrcula">
    <w:name w:val="Table Grid"/>
    <w:basedOn w:val="Tablanormal"/>
    <w:uiPriority w:val="59"/>
    <w:rsid w:val="00C71D6D"/>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1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D6D"/>
  </w:style>
  <w:style w:type="paragraph" w:styleId="Piedepgina">
    <w:name w:val="footer"/>
    <w:basedOn w:val="Normal"/>
    <w:link w:val="PiedepginaCar"/>
    <w:uiPriority w:val="99"/>
    <w:unhideWhenUsed/>
    <w:rsid w:val="00C71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D6D"/>
  </w:style>
  <w:style w:type="paragraph" w:styleId="Textodeglobo">
    <w:name w:val="Balloon Text"/>
    <w:basedOn w:val="Normal"/>
    <w:link w:val="TextodegloboCar"/>
    <w:uiPriority w:val="99"/>
    <w:semiHidden/>
    <w:unhideWhenUsed/>
    <w:rsid w:val="00FC09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FF2C5FDA6B8E4D9818D03C0C05E1E7" ma:contentTypeVersion="14" ma:contentTypeDescription="Crear nuevo documento." ma:contentTypeScope="" ma:versionID="7636010a3fde84849789f95413136eda">
  <xsd:schema xmlns:xsd="http://www.w3.org/2001/XMLSchema" xmlns:xs="http://www.w3.org/2001/XMLSchema" xmlns:p="http://schemas.microsoft.com/office/2006/metadata/properties" xmlns:ns2="07d09d4d-7177-4b9f-a029-3c4c423cdd7b" xmlns:ns3="b74565fa-a74d-456b-96ab-34910fa6fa6b" targetNamespace="http://schemas.microsoft.com/office/2006/metadata/properties" ma:root="true" ma:fieldsID="662c72239565e80edf7d70203837392f" ns2:_="" ns3:_="">
    <xsd:import namespace="07d09d4d-7177-4b9f-a029-3c4c423cdd7b"/>
    <xsd:import namespace="b74565fa-a74d-456b-96ab-34910fa6fa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9d4d-7177-4b9f-a029-3c4c423cd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565fa-a74d-456b-96ab-34910fa6fa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17129a-7dfb-461a-9ca5-d44a981da015}" ma:internalName="TaxCatchAll" ma:showField="CatchAllData" ma:web="b74565fa-a74d-456b-96ab-34910fa6fa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4565fa-a74d-456b-96ab-34910fa6fa6b" xsi:nil="true"/>
    <lcf76f155ced4ddcb4097134ff3c332f xmlns="07d09d4d-7177-4b9f-a029-3c4c423cdd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3D5F-70D0-46F3-AD75-F0E3D9491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9d4d-7177-4b9f-a029-3c4c423cdd7b"/>
    <ds:schemaRef ds:uri="b74565fa-a74d-456b-96ab-34910fa6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A1236-2B47-457A-A8CA-9E55AB8C4B71}">
  <ds:schemaRefs>
    <ds:schemaRef ds:uri="http://schemas.microsoft.com/sharepoint/v3/contenttype/forms"/>
  </ds:schemaRefs>
</ds:datastoreItem>
</file>

<file path=customXml/itemProps3.xml><?xml version="1.0" encoding="utf-8"?>
<ds:datastoreItem xmlns:ds="http://schemas.openxmlformats.org/officeDocument/2006/customXml" ds:itemID="{D1809ABE-F1E2-46D9-8C9E-11E11B785AEA}">
  <ds:schemaRefs>
    <ds:schemaRef ds:uri="http://schemas.microsoft.com/office/2006/metadata/properties"/>
    <ds:schemaRef ds:uri="http://schemas.microsoft.com/office/infopath/2007/PartnerControls"/>
    <ds:schemaRef ds:uri="b74565fa-a74d-456b-96ab-34910fa6fa6b"/>
    <ds:schemaRef ds:uri="07d09d4d-7177-4b9f-a029-3c4c423cdd7b"/>
  </ds:schemaRefs>
</ds:datastoreItem>
</file>

<file path=customXml/itemProps4.xml><?xml version="1.0" encoding="utf-8"?>
<ds:datastoreItem xmlns:ds="http://schemas.openxmlformats.org/officeDocument/2006/customXml" ds:itemID="{E982DC23-BDD8-49E6-BC5C-36431649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703</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rancon Gomez</dc:creator>
  <cp:keywords/>
  <dc:description/>
  <cp:lastModifiedBy>Mónica Arancón Gómez</cp:lastModifiedBy>
  <cp:revision>3</cp:revision>
  <cp:lastPrinted>2023-09-11T10:40:00Z</cp:lastPrinted>
  <dcterms:created xsi:type="dcterms:W3CDTF">2023-09-11T11:52:00Z</dcterms:created>
  <dcterms:modified xsi:type="dcterms:W3CDTF">2023-09-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F2C5FDA6B8E4D9818D03C0C05E1E7</vt:lpwstr>
  </property>
  <property fmtid="{D5CDD505-2E9C-101B-9397-08002B2CF9AE}" pid="3" name="MediaServiceImageTags">
    <vt:lpwstr/>
  </property>
</Properties>
</file>